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46DD" w14:textId="227E81BD" w:rsidR="00B205A1" w:rsidRPr="00B205A1" w:rsidRDefault="00B205A1" w:rsidP="00B205A1">
      <w:pPr>
        <w:shd w:val="clear" w:color="auto" w:fill="FFFFFF"/>
        <w:spacing w:after="0" w:line="240" w:lineRule="auto"/>
        <w:rPr>
          <w:rFonts w:ascii="Trebuchet MS" w:eastAsia="Times New Roman" w:hAnsi="Trebuchet MS" w:cs="Arial"/>
          <w:lang w:val="en-US" w:eastAsia="de-DE"/>
        </w:rPr>
      </w:pPr>
      <w:r w:rsidRPr="00B205A1">
        <w:rPr>
          <w:rFonts w:ascii="Trebuchet MS" w:eastAsia="Times New Roman" w:hAnsi="Trebuchet MS" w:cs="Arial"/>
          <w:lang w:val="en-US" w:eastAsia="de-DE"/>
        </w:rPr>
        <w:t>Company</w:t>
      </w:r>
      <w:r>
        <w:rPr>
          <w:rFonts w:ascii="Trebuchet MS" w:eastAsia="Times New Roman" w:hAnsi="Trebuchet MS" w:cs="Arial"/>
          <w:lang w:val="en-US" w:eastAsia="de-DE"/>
        </w:rPr>
        <w:t>….</w:t>
      </w:r>
    </w:p>
    <w:p w14:paraId="12F57916" w14:textId="77777777" w:rsidR="00B205A1" w:rsidRPr="00B205A1" w:rsidRDefault="00B205A1" w:rsidP="00B205A1">
      <w:pPr>
        <w:shd w:val="clear" w:color="auto" w:fill="FFFFFF"/>
        <w:spacing w:after="0" w:line="240" w:lineRule="auto"/>
        <w:rPr>
          <w:rFonts w:ascii="Trebuchet MS" w:eastAsia="Times New Roman" w:hAnsi="Trebuchet MS" w:cs="Arial"/>
          <w:lang w:val="en-US" w:eastAsia="de-DE"/>
        </w:rPr>
      </w:pPr>
      <w:r w:rsidRPr="00B205A1">
        <w:rPr>
          <w:rFonts w:ascii="Trebuchet MS" w:eastAsia="Times New Roman" w:hAnsi="Trebuchet MS" w:cs="Arial"/>
          <w:lang w:val="en-US" w:eastAsia="de-DE"/>
        </w:rPr>
        <w:t>Dr. Müller</w:t>
      </w:r>
    </w:p>
    <w:p w14:paraId="6E32EA93" w14:textId="77777777" w:rsidR="00B205A1" w:rsidRPr="00B205A1" w:rsidRDefault="00B205A1" w:rsidP="00B205A1">
      <w:pPr>
        <w:shd w:val="clear" w:color="auto" w:fill="FFFFFF"/>
        <w:spacing w:after="0" w:line="240" w:lineRule="auto"/>
        <w:rPr>
          <w:rFonts w:ascii="Trebuchet MS" w:eastAsia="Times New Roman" w:hAnsi="Trebuchet MS" w:cs="Arial"/>
          <w:lang w:val="en-US" w:eastAsia="de-DE"/>
        </w:rPr>
      </w:pPr>
      <w:r w:rsidRPr="00B205A1">
        <w:rPr>
          <w:rFonts w:ascii="Trebuchet MS" w:eastAsia="Times New Roman" w:hAnsi="Trebuchet MS" w:cs="Arial"/>
          <w:lang w:val="en-US" w:eastAsia="de-DE"/>
        </w:rPr>
        <w:t>Avenue 25</w:t>
      </w:r>
    </w:p>
    <w:p w14:paraId="555406FC" w14:textId="02EE12B9" w:rsidR="009E62D3" w:rsidRDefault="009E62D3" w:rsidP="009E62D3">
      <w:pPr>
        <w:shd w:val="clear" w:color="auto" w:fill="FFFFFF"/>
        <w:spacing w:after="0" w:line="240" w:lineRule="auto"/>
        <w:rPr>
          <w:rFonts w:ascii="Trebuchet MS" w:eastAsia="Times New Roman" w:hAnsi="Trebuchet MS" w:cs="Arial"/>
          <w:lang w:val="en-US" w:eastAsia="de-DE"/>
        </w:rPr>
      </w:pPr>
      <w:r>
        <w:rPr>
          <w:rFonts w:ascii="Trebuchet MS" w:eastAsia="Times New Roman" w:hAnsi="Trebuchet MS" w:cs="Arial"/>
          <w:lang w:val="en-US" w:eastAsia="de-DE"/>
        </w:rPr>
        <w:t>D-</w:t>
      </w:r>
      <w:r w:rsidR="00B205A1" w:rsidRPr="00B205A1">
        <w:rPr>
          <w:rFonts w:ascii="Trebuchet MS" w:eastAsia="Times New Roman" w:hAnsi="Trebuchet MS" w:cs="Arial"/>
          <w:lang w:val="en-US" w:eastAsia="de-DE"/>
        </w:rPr>
        <w:t xml:space="preserve">24118 Kiel </w:t>
      </w:r>
    </w:p>
    <w:p w14:paraId="325E0256" w14:textId="04B2AAED" w:rsidR="00B205A1" w:rsidRPr="00B205A1" w:rsidRDefault="00B205A1" w:rsidP="009E62D3">
      <w:pPr>
        <w:shd w:val="clear" w:color="auto" w:fill="FFFFFF"/>
        <w:spacing w:after="0" w:line="240" w:lineRule="auto"/>
        <w:jc w:val="right"/>
        <w:rPr>
          <w:rFonts w:ascii="Trebuchet MS" w:eastAsia="Times New Roman" w:hAnsi="Trebuchet MS" w:cs="Arial"/>
          <w:lang w:val="en-US" w:eastAsia="de-DE"/>
        </w:rPr>
      </w:pPr>
      <w:r w:rsidRPr="00B205A1">
        <w:rPr>
          <w:rFonts w:ascii="Trebuchet MS" w:eastAsia="Times New Roman" w:hAnsi="Trebuchet MS" w:cs="Arial"/>
          <w:lang w:val="en-US" w:eastAsia="de-DE"/>
        </w:rPr>
        <w:t>Kiel, October 01, 2020</w:t>
      </w:r>
    </w:p>
    <w:p w14:paraId="5B8C7DAC" w14:textId="77777777" w:rsidR="00B205A1" w:rsidRPr="00B205A1" w:rsidRDefault="00B205A1" w:rsidP="00B205A1">
      <w:pPr>
        <w:shd w:val="clear" w:color="auto" w:fill="FFFFFF"/>
        <w:spacing w:after="0" w:line="240" w:lineRule="auto"/>
        <w:rPr>
          <w:rFonts w:ascii="Trebuchet MS" w:eastAsia="Times New Roman" w:hAnsi="Trebuchet MS" w:cs="Arial"/>
          <w:lang w:val="en-US" w:eastAsia="de-DE"/>
        </w:rPr>
      </w:pPr>
    </w:p>
    <w:p w14:paraId="37BE26EC" w14:textId="77777777" w:rsidR="00B205A1" w:rsidRPr="00B205A1" w:rsidRDefault="00B205A1" w:rsidP="00B205A1">
      <w:pPr>
        <w:shd w:val="clear" w:color="auto" w:fill="FFFFFF"/>
        <w:spacing w:after="0" w:line="240" w:lineRule="auto"/>
        <w:rPr>
          <w:rFonts w:ascii="Trebuchet MS" w:eastAsia="Times New Roman" w:hAnsi="Trebuchet MS" w:cs="Arial"/>
          <w:lang w:val="en-US" w:eastAsia="de-DE"/>
        </w:rPr>
      </w:pPr>
    </w:p>
    <w:p w14:paraId="14E7F3BE" w14:textId="77777777" w:rsidR="00B205A1" w:rsidRPr="00B205A1" w:rsidRDefault="00B205A1" w:rsidP="00B205A1">
      <w:pPr>
        <w:shd w:val="clear" w:color="auto" w:fill="FFFFFF"/>
        <w:spacing w:after="0" w:line="240" w:lineRule="auto"/>
        <w:rPr>
          <w:rFonts w:ascii="Trebuchet MS" w:eastAsia="Times New Roman" w:hAnsi="Trebuchet MS" w:cs="Arial"/>
          <w:lang w:val="en-US" w:eastAsia="de-DE"/>
        </w:rPr>
      </w:pPr>
      <w:r w:rsidRPr="00B205A1">
        <w:rPr>
          <w:rFonts w:ascii="Trebuchet MS" w:eastAsia="Times New Roman" w:hAnsi="Trebuchet MS" w:cs="Arial"/>
          <w:lang w:val="en-US" w:eastAsia="de-DE"/>
        </w:rPr>
        <w:t>Unsolicited application as scientist in the Research and Development department</w:t>
      </w:r>
    </w:p>
    <w:p w14:paraId="217E88DB" w14:textId="77777777" w:rsidR="00B205A1" w:rsidRPr="00B205A1" w:rsidRDefault="00B205A1" w:rsidP="00B205A1">
      <w:pPr>
        <w:shd w:val="clear" w:color="auto" w:fill="FFFFFF"/>
        <w:spacing w:after="0" w:line="240" w:lineRule="auto"/>
        <w:rPr>
          <w:rFonts w:ascii="Trebuchet MS" w:eastAsia="Times New Roman" w:hAnsi="Trebuchet MS" w:cs="Arial"/>
          <w:lang w:val="en-US" w:eastAsia="de-DE"/>
        </w:rPr>
      </w:pPr>
    </w:p>
    <w:p w14:paraId="0E550251" w14:textId="77777777" w:rsidR="00B205A1" w:rsidRPr="00B205A1" w:rsidRDefault="00B205A1" w:rsidP="00B205A1">
      <w:pPr>
        <w:shd w:val="clear" w:color="auto" w:fill="FFFFFF"/>
        <w:spacing w:after="0" w:line="240" w:lineRule="auto"/>
        <w:rPr>
          <w:rFonts w:ascii="Trebuchet MS" w:eastAsia="Times New Roman" w:hAnsi="Trebuchet MS" w:cs="Arial"/>
          <w:lang w:val="en-US" w:eastAsia="de-DE"/>
        </w:rPr>
      </w:pPr>
      <w:r w:rsidRPr="00B205A1">
        <w:rPr>
          <w:rFonts w:ascii="Trebuchet MS" w:eastAsia="Times New Roman" w:hAnsi="Trebuchet MS" w:cs="Arial"/>
          <w:lang w:val="en-US" w:eastAsia="de-DE"/>
        </w:rPr>
        <w:t>Dear Dr. Müller,</w:t>
      </w:r>
    </w:p>
    <w:p w14:paraId="6E469F36" w14:textId="77777777" w:rsidR="00B205A1" w:rsidRPr="00B205A1" w:rsidRDefault="00B205A1" w:rsidP="00B205A1">
      <w:pPr>
        <w:shd w:val="clear" w:color="auto" w:fill="FFFFFF"/>
        <w:spacing w:after="0" w:line="240" w:lineRule="auto"/>
        <w:rPr>
          <w:rFonts w:ascii="Trebuchet MS" w:eastAsia="Times New Roman" w:hAnsi="Trebuchet MS" w:cs="Arial"/>
          <w:lang w:val="en-US" w:eastAsia="de-DE"/>
        </w:rPr>
      </w:pPr>
      <w:r w:rsidRPr="00B205A1">
        <w:rPr>
          <w:rFonts w:ascii="Trebuchet MS" w:eastAsia="Times New Roman" w:hAnsi="Trebuchet MS" w:cs="Arial"/>
          <w:lang w:val="en-US" w:eastAsia="de-DE"/>
        </w:rPr>
        <w:t xml:space="preserve">as an experienced postdoctoral researcher in the field of molecular microbiology, I would like to take the next step and join a biotechnology company. Company xy inspires me: The development of cross-industry microbial active ingredients that serve the sustainability of products and the preservation of human health is exactly in line with my goal to contribute my expertise. </w:t>
      </w:r>
    </w:p>
    <w:p w14:paraId="2656C6E4"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r w:rsidRPr="00B205A1">
        <w:rPr>
          <w:rFonts w:ascii="Trebuchet MS" w:eastAsia="Times New Roman" w:hAnsi="Trebuchet MS" w:cs="Arial"/>
          <w:lang w:val="en-US" w:eastAsia="de-DE"/>
        </w:rPr>
        <w:t xml:space="preserve">The focus of my doctoral thesis was on the identification and biochemical characterization of small proteins. </w:t>
      </w:r>
      <w:r w:rsidRPr="009E62D3">
        <w:rPr>
          <w:rFonts w:ascii="Trebuchet MS" w:eastAsia="Times New Roman" w:hAnsi="Trebuchet MS" w:cs="Arial"/>
          <w:lang w:val="en-US" w:eastAsia="de-DE"/>
        </w:rPr>
        <w:t>From comparative gene expression studies, heterologous overexpressions to the establishment of new molecular biological assays, I have acquired a broad and deep expertise in the field of molecular biological characterization of microorganisms.</w:t>
      </w:r>
    </w:p>
    <w:p w14:paraId="6A18DE6F"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r w:rsidRPr="009E62D3">
        <w:rPr>
          <w:rFonts w:ascii="Trebuchet MS" w:eastAsia="Times New Roman" w:hAnsi="Trebuchet MS" w:cs="Arial"/>
          <w:lang w:val="en-US" w:eastAsia="de-DE"/>
        </w:rPr>
        <w:t xml:space="preserve">Currently I am working as a postdoctoral fellow within an interdisciplinary and internationally active DFG Collaborative Research Centre. I coordinate and work on a wide range of research tasks dealing with the topic xy. Classical microbiological techniques, protein biochemical working methods and the establishment of new bioinformatics pipelines characterize my methodological diversity. My application-oriented research confirms that I would like to contribute to the development and investigation of new microorganisms and active ingredients in your company. </w:t>
      </w:r>
    </w:p>
    <w:p w14:paraId="571A3EB6"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r w:rsidRPr="009E62D3">
        <w:rPr>
          <w:rFonts w:ascii="Trebuchet MS" w:eastAsia="Times New Roman" w:hAnsi="Trebuchet MS" w:cs="Arial"/>
          <w:lang w:val="en-US" w:eastAsia="de-DE"/>
        </w:rPr>
        <w:t>My determination and competitive mindset were already decisive in chess for the successful implementation of my goals. As the person responsible for the project, I feel similarly: setting priorities and working precisely contribute to the rapid completion and successful publication of my research projects. Furthermore, I appreciate a constant exchange of ideas with colleagues. This mentality shapes me: self-discipline, a sense of responsibility and respect for colleagues are extremely important to me.</w:t>
      </w:r>
    </w:p>
    <w:p w14:paraId="24E4A5A9"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r w:rsidRPr="009E62D3">
        <w:rPr>
          <w:rFonts w:ascii="Trebuchet MS" w:eastAsia="Times New Roman" w:hAnsi="Trebuchet MS" w:cs="Arial"/>
          <w:lang w:val="en-US" w:eastAsia="de-DE"/>
        </w:rPr>
        <w:t>The opportunity to become part of a highly motivated team in your company, which lives and implements the vision of the microbial protective shield, seems to me to be the ideal opportunity to develop professionally. Your quality characteristics of transparency and information communication with the public also correspond to my value system. I am therefore convinced that I can actively support your company in the development of new probiotics and active ingredients, as well as in the implementation and establishment of (new) bioassays and processes.</w:t>
      </w:r>
    </w:p>
    <w:p w14:paraId="72B3FA31"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7D9213AC"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r w:rsidRPr="009E62D3">
        <w:rPr>
          <w:rFonts w:ascii="Trebuchet MS" w:eastAsia="Times New Roman" w:hAnsi="Trebuchet MS" w:cs="Arial"/>
          <w:lang w:val="en-US" w:eastAsia="de-DE"/>
        </w:rPr>
        <w:t>I am very pleased about the opportunity to convince you in a personal meeting.</w:t>
      </w:r>
    </w:p>
    <w:p w14:paraId="6809A0A6"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5464E130"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r w:rsidRPr="009E62D3">
        <w:rPr>
          <w:rFonts w:ascii="Trebuchet MS" w:eastAsia="Times New Roman" w:hAnsi="Trebuchet MS" w:cs="Arial"/>
          <w:lang w:val="en-US" w:eastAsia="de-DE"/>
        </w:rPr>
        <w:t>With best regards</w:t>
      </w:r>
    </w:p>
    <w:p w14:paraId="3D1FC2F5"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068706A7"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r w:rsidRPr="009E62D3">
        <w:rPr>
          <w:rFonts w:ascii="Trebuchet MS" w:eastAsia="Times New Roman" w:hAnsi="Trebuchet MS" w:cs="Arial"/>
          <w:lang w:val="en-US" w:eastAsia="de-DE"/>
        </w:rPr>
        <w:t>Dr. Maxi Mustermann</w:t>
      </w:r>
    </w:p>
    <w:p w14:paraId="0516D963"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589E5E97"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4E9FA677"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5DC1F460"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74C8FC36"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5D808EB0"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27EEE582"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12E77177"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53F88F69" w14:textId="77777777" w:rsidR="00B205A1" w:rsidRPr="009E62D3" w:rsidRDefault="00B205A1" w:rsidP="00B205A1">
      <w:pPr>
        <w:shd w:val="clear" w:color="auto" w:fill="FFFFFF"/>
        <w:spacing w:after="0" w:line="240" w:lineRule="auto"/>
        <w:rPr>
          <w:rFonts w:ascii="Trebuchet MS" w:eastAsia="Times New Roman" w:hAnsi="Trebuchet MS" w:cs="Arial"/>
          <w:lang w:val="en-US" w:eastAsia="de-DE"/>
        </w:rPr>
      </w:pPr>
    </w:p>
    <w:p w14:paraId="422BA6D3" w14:textId="01A29D4B" w:rsidR="00B205A1" w:rsidRPr="009E62D3" w:rsidRDefault="00B205A1" w:rsidP="00B205A1">
      <w:pPr>
        <w:shd w:val="clear" w:color="auto" w:fill="FFFFFF"/>
        <w:spacing w:after="0" w:line="240" w:lineRule="auto"/>
        <w:rPr>
          <w:rFonts w:ascii="Trebuchet MS" w:eastAsia="Times New Roman" w:hAnsi="Trebuchet MS" w:cs="Arial"/>
          <w:lang w:val="en-US" w:eastAsia="de-DE"/>
        </w:rPr>
      </w:pPr>
      <w:r w:rsidRPr="009E62D3">
        <w:rPr>
          <w:rFonts w:ascii="Trebuchet MS" w:eastAsia="Times New Roman" w:hAnsi="Trebuchet MS" w:cs="Arial"/>
          <w:lang w:val="en-US" w:eastAsia="de-DE"/>
        </w:rPr>
        <w:t>Translated with www.DeepL.com/Translator (free version)</w:t>
      </w:r>
    </w:p>
    <w:p w14:paraId="6EAB1134" w14:textId="71937CE7" w:rsidR="00345616" w:rsidRPr="00345616" w:rsidRDefault="00062558" w:rsidP="00B36EDA">
      <w:pPr>
        <w:shd w:val="clear" w:color="auto" w:fill="FFFFFF"/>
        <w:spacing w:after="0" w:line="240" w:lineRule="auto"/>
        <w:rPr>
          <w:rFonts w:ascii="Trebuchet MS" w:eastAsia="Times New Roman" w:hAnsi="Trebuchet MS" w:cs="Arial"/>
          <w:lang w:eastAsia="de-DE"/>
        </w:rPr>
      </w:pPr>
      <w:r>
        <w:rPr>
          <w:rFonts w:ascii="Trebuchet MS" w:eastAsia="Times New Roman" w:hAnsi="Trebuchet MS" w:cs="Arial"/>
          <w:lang w:eastAsia="de-DE"/>
        </w:rPr>
        <w:t>Firma</w:t>
      </w:r>
    </w:p>
    <w:p w14:paraId="74FAA8F9" w14:textId="0D894E77" w:rsidR="00986F99" w:rsidRPr="00345616" w:rsidRDefault="00345616" w:rsidP="00B36EDA">
      <w:pPr>
        <w:shd w:val="clear" w:color="auto" w:fill="FFFFFF"/>
        <w:spacing w:after="0" w:line="240" w:lineRule="auto"/>
        <w:rPr>
          <w:rFonts w:ascii="Trebuchet MS" w:eastAsia="Times New Roman" w:hAnsi="Trebuchet MS" w:cs="Arial"/>
          <w:lang w:eastAsia="de-DE"/>
        </w:rPr>
      </w:pPr>
      <w:r w:rsidRPr="00345616">
        <w:rPr>
          <w:rFonts w:ascii="Trebuchet MS" w:eastAsia="Times New Roman" w:hAnsi="Trebuchet MS" w:cs="Arial"/>
          <w:lang w:eastAsia="de-DE"/>
        </w:rPr>
        <w:lastRenderedPageBreak/>
        <w:t xml:space="preserve">Herr Dr. </w:t>
      </w:r>
      <w:r w:rsidR="00062558">
        <w:rPr>
          <w:rFonts w:ascii="Trebuchet MS" w:eastAsia="Times New Roman" w:hAnsi="Trebuchet MS" w:cs="Arial"/>
          <w:lang w:eastAsia="de-DE"/>
        </w:rPr>
        <w:t>Müller</w:t>
      </w:r>
      <w:r w:rsidR="00710214" w:rsidRPr="00345616">
        <w:rPr>
          <w:rFonts w:ascii="Trebuchet MS" w:eastAsia="Times New Roman" w:hAnsi="Trebuchet MS" w:cs="Arial"/>
          <w:lang w:eastAsia="de-DE"/>
        </w:rPr>
        <w:br/>
        <w:t>Allee 25</w:t>
      </w:r>
      <w:r w:rsidR="00710214" w:rsidRPr="00345616">
        <w:rPr>
          <w:rFonts w:ascii="Trebuchet MS" w:eastAsia="Times New Roman" w:hAnsi="Trebuchet MS" w:cs="Arial"/>
          <w:lang w:eastAsia="de-DE"/>
        </w:rPr>
        <w:br/>
      </w:r>
      <w:r w:rsidR="00062558">
        <w:rPr>
          <w:rFonts w:ascii="Trebuchet MS" w:eastAsia="Times New Roman" w:hAnsi="Trebuchet MS" w:cs="Arial"/>
          <w:lang w:eastAsia="de-DE"/>
        </w:rPr>
        <w:t xml:space="preserve">24118 Kiel </w:t>
      </w:r>
      <w:r w:rsidR="00710214" w:rsidRPr="00345616">
        <w:rPr>
          <w:rFonts w:ascii="Trebuchet MS" w:eastAsia="Times New Roman" w:hAnsi="Trebuchet MS" w:cs="Arial"/>
          <w:lang w:eastAsia="de-DE"/>
        </w:rPr>
        <w:tab/>
      </w:r>
      <w:r w:rsidR="00710214" w:rsidRPr="00345616">
        <w:rPr>
          <w:rFonts w:ascii="Trebuchet MS" w:eastAsia="Times New Roman" w:hAnsi="Trebuchet MS" w:cs="Arial"/>
          <w:lang w:eastAsia="de-DE"/>
        </w:rPr>
        <w:tab/>
      </w:r>
      <w:r w:rsidR="00710214" w:rsidRPr="00345616">
        <w:rPr>
          <w:rFonts w:ascii="Trebuchet MS" w:eastAsia="Times New Roman" w:hAnsi="Trebuchet MS" w:cs="Arial"/>
          <w:lang w:eastAsia="de-DE"/>
        </w:rPr>
        <w:tab/>
      </w:r>
      <w:r w:rsidR="00710214" w:rsidRPr="00345616">
        <w:rPr>
          <w:rFonts w:ascii="Trebuchet MS" w:eastAsia="Times New Roman" w:hAnsi="Trebuchet MS" w:cs="Arial"/>
          <w:lang w:eastAsia="de-DE"/>
        </w:rPr>
        <w:tab/>
      </w:r>
      <w:r w:rsidR="00710214" w:rsidRPr="00345616">
        <w:rPr>
          <w:rFonts w:ascii="Trebuchet MS" w:eastAsia="Times New Roman" w:hAnsi="Trebuchet MS" w:cs="Arial"/>
          <w:lang w:eastAsia="de-DE"/>
        </w:rPr>
        <w:tab/>
      </w:r>
      <w:r w:rsidR="00710214" w:rsidRPr="00345616">
        <w:rPr>
          <w:rFonts w:ascii="Trebuchet MS" w:eastAsia="Times New Roman" w:hAnsi="Trebuchet MS" w:cs="Arial"/>
          <w:lang w:eastAsia="de-DE"/>
        </w:rPr>
        <w:tab/>
      </w:r>
      <w:r w:rsidR="00710214" w:rsidRPr="00345616">
        <w:rPr>
          <w:rFonts w:ascii="Trebuchet MS" w:eastAsia="Times New Roman" w:hAnsi="Trebuchet MS" w:cs="Arial"/>
          <w:lang w:eastAsia="de-DE"/>
        </w:rPr>
        <w:tab/>
      </w:r>
      <w:r w:rsidR="00986F99" w:rsidRPr="00345616">
        <w:rPr>
          <w:rFonts w:ascii="Trebuchet MS" w:hAnsi="Trebuchet MS"/>
        </w:rPr>
        <w:t xml:space="preserve">    </w:t>
      </w:r>
      <w:r w:rsidR="00062558">
        <w:rPr>
          <w:rFonts w:ascii="Trebuchet MS" w:hAnsi="Trebuchet MS"/>
        </w:rPr>
        <w:tab/>
      </w:r>
      <w:r w:rsidR="005C1655" w:rsidRPr="00345616">
        <w:rPr>
          <w:rFonts w:ascii="Trebuchet MS" w:hAnsi="Trebuchet MS"/>
        </w:rPr>
        <w:t xml:space="preserve"> </w:t>
      </w:r>
      <w:r w:rsidR="00062558">
        <w:rPr>
          <w:rFonts w:ascii="Trebuchet MS" w:hAnsi="Trebuchet MS"/>
        </w:rPr>
        <w:t xml:space="preserve">      </w:t>
      </w:r>
      <w:r w:rsidR="008154E3" w:rsidRPr="00345616">
        <w:rPr>
          <w:rFonts w:ascii="Trebuchet MS" w:hAnsi="Trebuchet MS"/>
        </w:rPr>
        <w:t xml:space="preserve">Kiel, </w:t>
      </w:r>
      <w:r w:rsidR="00B21DD2" w:rsidRPr="00345616">
        <w:rPr>
          <w:rFonts w:ascii="Trebuchet MS" w:hAnsi="Trebuchet MS"/>
        </w:rPr>
        <w:t>0</w:t>
      </w:r>
      <w:r w:rsidR="00D7753A">
        <w:rPr>
          <w:rFonts w:ascii="Trebuchet MS" w:hAnsi="Trebuchet MS"/>
        </w:rPr>
        <w:t>1</w:t>
      </w:r>
      <w:r w:rsidR="008154E3" w:rsidRPr="00345616">
        <w:rPr>
          <w:rFonts w:ascii="Trebuchet MS" w:hAnsi="Trebuchet MS"/>
        </w:rPr>
        <w:t xml:space="preserve">. </w:t>
      </w:r>
      <w:r w:rsidR="00B21DD2" w:rsidRPr="00345616">
        <w:rPr>
          <w:rFonts w:ascii="Trebuchet MS" w:hAnsi="Trebuchet MS"/>
        </w:rPr>
        <w:t>Oktober</w:t>
      </w:r>
      <w:r w:rsidR="00AD3E85" w:rsidRPr="00345616">
        <w:rPr>
          <w:rFonts w:ascii="Trebuchet MS" w:hAnsi="Trebuchet MS"/>
        </w:rPr>
        <w:t xml:space="preserve"> </w:t>
      </w:r>
      <w:r w:rsidR="00CA292F" w:rsidRPr="00345616">
        <w:rPr>
          <w:rFonts w:ascii="Trebuchet MS" w:hAnsi="Trebuchet MS"/>
        </w:rPr>
        <w:t>20</w:t>
      </w:r>
      <w:r w:rsidR="00D7753A">
        <w:rPr>
          <w:rFonts w:ascii="Trebuchet MS" w:hAnsi="Trebuchet MS"/>
        </w:rPr>
        <w:t>20</w:t>
      </w:r>
    </w:p>
    <w:p w14:paraId="06640D91" w14:textId="5848DCE8" w:rsidR="00B36EDA" w:rsidRPr="00831020" w:rsidRDefault="00B36EDA" w:rsidP="00B36EDA">
      <w:pPr>
        <w:spacing w:after="0" w:line="240" w:lineRule="auto"/>
        <w:rPr>
          <w:rFonts w:ascii="Trebuchet MS" w:hAnsi="Trebuchet MS"/>
          <w:b/>
          <w:sz w:val="20"/>
          <w:szCs w:val="20"/>
        </w:rPr>
      </w:pPr>
    </w:p>
    <w:p w14:paraId="7E4F90A3" w14:textId="77777777" w:rsidR="00345616" w:rsidRPr="00831020" w:rsidRDefault="00345616" w:rsidP="00B36EDA">
      <w:pPr>
        <w:spacing w:after="0" w:line="240" w:lineRule="auto"/>
        <w:rPr>
          <w:rFonts w:ascii="Trebuchet MS" w:hAnsi="Trebuchet MS"/>
          <w:b/>
          <w:sz w:val="20"/>
          <w:szCs w:val="20"/>
        </w:rPr>
      </w:pPr>
    </w:p>
    <w:p w14:paraId="290DBCDF" w14:textId="652F09C5" w:rsidR="0072492C" w:rsidRPr="00345616" w:rsidRDefault="00F36CBC" w:rsidP="00B36EDA">
      <w:pPr>
        <w:spacing w:after="0" w:line="240" w:lineRule="auto"/>
        <w:rPr>
          <w:rFonts w:ascii="Trebuchet MS" w:hAnsi="Trebuchet MS"/>
          <w:b/>
          <w:i/>
          <w:iCs/>
        </w:rPr>
      </w:pPr>
      <w:r w:rsidRPr="00345616">
        <w:rPr>
          <w:rFonts w:ascii="Trebuchet MS" w:hAnsi="Trebuchet MS"/>
          <w:b/>
        </w:rPr>
        <w:t>Initiativb</w:t>
      </w:r>
      <w:r w:rsidR="00002BE0" w:rsidRPr="00345616">
        <w:rPr>
          <w:rFonts w:ascii="Trebuchet MS" w:hAnsi="Trebuchet MS"/>
          <w:b/>
        </w:rPr>
        <w:t xml:space="preserve">ewerbung als </w:t>
      </w:r>
      <w:r w:rsidR="00F60D88" w:rsidRPr="00345616">
        <w:rPr>
          <w:rFonts w:ascii="Trebuchet MS" w:hAnsi="Trebuchet MS"/>
          <w:b/>
        </w:rPr>
        <w:t>Wissenschaftlerin</w:t>
      </w:r>
      <w:r w:rsidR="00EE539F" w:rsidRPr="00345616">
        <w:rPr>
          <w:rFonts w:ascii="Trebuchet MS" w:hAnsi="Trebuchet MS"/>
          <w:b/>
        </w:rPr>
        <w:t xml:space="preserve"> im Bereich </w:t>
      </w:r>
      <w:r w:rsidR="00EE539F" w:rsidRPr="00345616">
        <w:rPr>
          <w:rFonts w:ascii="Trebuchet MS" w:hAnsi="Trebuchet MS"/>
          <w:b/>
          <w:i/>
          <w:iCs/>
        </w:rPr>
        <w:t xml:space="preserve">Research </w:t>
      </w:r>
      <w:r w:rsidR="00062558">
        <w:rPr>
          <w:rFonts w:ascii="Trebuchet MS" w:hAnsi="Trebuchet MS"/>
          <w:b/>
          <w:i/>
          <w:iCs/>
        </w:rPr>
        <w:t>and Development</w:t>
      </w:r>
    </w:p>
    <w:p w14:paraId="1DD19C77" w14:textId="77777777" w:rsidR="0072492C" w:rsidRPr="00345616" w:rsidRDefault="0072492C" w:rsidP="00B36EDA">
      <w:pPr>
        <w:spacing w:after="0" w:line="240" w:lineRule="auto"/>
        <w:jc w:val="both"/>
        <w:rPr>
          <w:rFonts w:ascii="Trebuchet MS" w:hAnsi="Trebuchet MS"/>
        </w:rPr>
      </w:pPr>
    </w:p>
    <w:p w14:paraId="7F3D808F" w14:textId="082D4957" w:rsidR="00B422B5" w:rsidRPr="00345616" w:rsidRDefault="00B422B5" w:rsidP="00B36EDA">
      <w:pPr>
        <w:spacing w:line="240" w:lineRule="auto"/>
        <w:jc w:val="both"/>
        <w:rPr>
          <w:rFonts w:ascii="Trebuchet MS" w:hAnsi="Trebuchet MS"/>
        </w:rPr>
      </w:pPr>
      <w:r w:rsidRPr="00345616">
        <w:rPr>
          <w:rFonts w:ascii="Trebuchet MS" w:hAnsi="Trebuchet MS"/>
        </w:rPr>
        <w:t xml:space="preserve">Sehr geehrter Herr </w:t>
      </w:r>
      <w:r w:rsidR="00A9094E" w:rsidRPr="00345616">
        <w:rPr>
          <w:rFonts w:ascii="Trebuchet MS" w:hAnsi="Trebuchet MS"/>
        </w:rPr>
        <w:t xml:space="preserve">Dr. </w:t>
      </w:r>
      <w:r w:rsidR="00062558">
        <w:rPr>
          <w:rFonts w:ascii="Trebuchet MS" w:hAnsi="Trebuchet MS"/>
        </w:rPr>
        <w:t>Müller,</w:t>
      </w:r>
    </w:p>
    <w:p w14:paraId="7579E0BD" w14:textId="05F6A50C" w:rsidR="00B422B5" w:rsidRPr="00345616" w:rsidRDefault="00B422B5" w:rsidP="00B36EDA">
      <w:pPr>
        <w:spacing w:line="240" w:lineRule="auto"/>
        <w:jc w:val="both"/>
        <w:rPr>
          <w:rFonts w:ascii="Trebuchet MS" w:hAnsi="Trebuchet MS"/>
        </w:rPr>
      </w:pPr>
      <w:r w:rsidRPr="00345616">
        <w:rPr>
          <w:rFonts w:ascii="Trebuchet MS" w:hAnsi="Trebuchet MS"/>
        </w:rPr>
        <w:t xml:space="preserve">als </w:t>
      </w:r>
      <w:r w:rsidR="00A85BA0" w:rsidRPr="00345616">
        <w:rPr>
          <w:rFonts w:ascii="Trebuchet MS" w:hAnsi="Trebuchet MS"/>
        </w:rPr>
        <w:t xml:space="preserve">erfahrene </w:t>
      </w:r>
      <w:r w:rsidRPr="00345616">
        <w:rPr>
          <w:rFonts w:ascii="Trebuchet MS" w:hAnsi="Trebuchet MS"/>
        </w:rPr>
        <w:t>Postdoktorandin im Bereich der molekularen Mikrobiologie möchte ich den nächsten Schritt gehen</w:t>
      </w:r>
      <w:r w:rsidR="00EE6C40" w:rsidRPr="00345616">
        <w:rPr>
          <w:rFonts w:ascii="Trebuchet MS" w:hAnsi="Trebuchet MS"/>
        </w:rPr>
        <w:t xml:space="preserve"> und </w:t>
      </w:r>
      <w:r w:rsidRPr="00345616">
        <w:rPr>
          <w:rFonts w:ascii="Trebuchet MS" w:hAnsi="Trebuchet MS"/>
        </w:rPr>
        <w:t>in ein biotechnologisches Unternehmen eintreten.</w:t>
      </w:r>
      <w:r w:rsidR="0001289B" w:rsidRPr="00345616">
        <w:rPr>
          <w:rFonts w:ascii="Trebuchet MS" w:hAnsi="Trebuchet MS"/>
        </w:rPr>
        <w:t xml:space="preserve"> </w:t>
      </w:r>
      <w:r w:rsidR="00062558">
        <w:rPr>
          <w:rFonts w:ascii="Trebuchet MS" w:hAnsi="Trebuchet MS"/>
          <w:shd w:val="clear" w:color="auto" w:fill="FFFFFF"/>
        </w:rPr>
        <w:t>Firma xy</w:t>
      </w:r>
      <w:r w:rsidRPr="00345616">
        <w:rPr>
          <w:rFonts w:ascii="Trebuchet MS" w:hAnsi="Trebuchet MS"/>
          <w:shd w:val="clear" w:color="auto" w:fill="FFFFFF"/>
        </w:rPr>
        <w:t xml:space="preserve"> </w:t>
      </w:r>
      <w:r w:rsidR="00D917F5" w:rsidRPr="00345616">
        <w:rPr>
          <w:rFonts w:ascii="Trebuchet MS" w:hAnsi="Trebuchet MS"/>
          <w:shd w:val="clear" w:color="auto" w:fill="FFFFFF"/>
        </w:rPr>
        <w:t>begeistert mich</w:t>
      </w:r>
      <w:r w:rsidRPr="00345616">
        <w:rPr>
          <w:rFonts w:ascii="Trebuchet MS" w:hAnsi="Trebuchet MS"/>
          <w:shd w:val="clear" w:color="auto" w:fill="FFFFFF"/>
        </w:rPr>
        <w:t xml:space="preserve">: </w:t>
      </w:r>
      <w:r w:rsidR="00F448A3">
        <w:rPr>
          <w:rFonts w:ascii="Trebuchet MS" w:hAnsi="Trebuchet MS"/>
          <w:shd w:val="clear" w:color="auto" w:fill="FFFFFF"/>
        </w:rPr>
        <w:t>D</w:t>
      </w:r>
      <w:r w:rsidRPr="00345616">
        <w:rPr>
          <w:rFonts w:ascii="Trebuchet MS" w:hAnsi="Trebuchet MS"/>
          <w:shd w:val="clear" w:color="auto" w:fill="FFFFFF"/>
        </w:rPr>
        <w:t xml:space="preserve">ie Entwicklung branchenübergreifender mikrobieller </w:t>
      </w:r>
      <w:r w:rsidR="00062558">
        <w:rPr>
          <w:rFonts w:ascii="Trebuchet MS" w:hAnsi="Trebuchet MS"/>
          <w:shd w:val="clear" w:color="auto" w:fill="FFFFFF"/>
        </w:rPr>
        <w:t>Wirkstoffe</w:t>
      </w:r>
      <w:r w:rsidRPr="00345616">
        <w:rPr>
          <w:rFonts w:ascii="Trebuchet MS" w:hAnsi="Trebuchet MS"/>
          <w:shd w:val="clear" w:color="auto" w:fill="FFFFFF"/>
        </w:rPr>
        <w:t>, die der Nachhaltigkeit</w:t>
      </w:r>
      <w:r w:rsidR="005D7C8B" w:rsidRPr="00345616">
        <w:rPr>
          <w:rFonts w:ascii="Trebuchet MS" w:hAnsi="Trebuchet MS"/>
          <w:shd w:val="clear" w:color="auto" w:fill="FFFFFF"/>
        </w:rPr>
        <w:t xml:space="preserve"> von Produkten</w:t>
      </w:r>
      <w:r w:rsidRPr="00345616">
        <w:rPr>
          <w:rFonts w:ascii="Trebuchet MS" w:hAnsi="Trebuchet MS"/>
          <w:shd w:val="clear" w:color="auto" w:fill="FFFFFF"/>
        </w:rPr>
        <w:t xml:space="preserve"> und dem Erhalt der menschlichen Gesundheit dienen,</w:t>
      </w:r>
      <w:r w:rsidR="005D7C8B" w:rsidRPr="00345616">
        <w:rPr>
          <w:rFonts w:ascii="Trebuchet MS" w:hAnsi="Trebuchet MS"/>
          <w:shd w:val="clear" w:color="auto" w:fill="FFFFFF"/>
        </w:rPr>
        <w:t xml:space="preserve"> </w:t>
      </w:r>
      <w:r w:rsidRPr="00345616">
        <w:rPr>
          <w:rFonts w:ascii="Trebuchet MS" w:hAnsi="Trebuchet MS"/>
          <w:shd w:val="clear" w:color="auto" w:fill="FFFFFF"/>
        </w:rPr>
        <w:t>entspricht genau meinem Ziel</w:t>
      </w:r>
      <w:r w:rsidR="00E04DAF" w:rsidRPr="00345616">
        <w:rPr>
          <w:rFonts w:ascii="Trebuchet MS" w:hAnsi="Trebuchet MS"/>
          <w:shd w:val="clear" w:color="auto" w:fill="FFFFFF"/>
        </w:rPr>
        <w:t>,</w:t>
      </w:r>
      <w:r w:rsidR="00750905" w:rsidRPr="00345616">
        <w:rPr>
          <w:rFonts w:ascii="Trebuchet MS" w:hAnsi="Trebuchet MS"/>
          <w:shd w:val="clear" w:color="auto" w:fill="FFFFFF"/>
        </w:rPr>
        <w:t xml:space="preserve"> </w:t>
      </w:r>
      <w:r w:rsidRPr="00345616">
        <w:rPr>
          <w:rFonts w:ascii="Trebuchet MS" w:hAnsi="Trebuchet MS"/>
          <w:shd w:val="clear" w:color="auto" w:fill="FFFFFF"/>
        </w:rPr>
        <w:t>meine Kompetenzen ein</w:t>
      </w:r>
      <w:r w:rsidR="003A61E0" w:rsidRPr="00345616">
        <w:rPr>
          <w:rFonts w:ascii="Trebuchet MS" w:hAnsi="Trebuchet MS"/>
          <w:shd w:val="clear" w:color="auto" w:fill="FFFFFF"/>
        </w:rPr>
        <w:t>zu</w:t>
      </w:r>
      <w:r w:rsidRPr="00345616">
        <w:rPr>
          <w:rFonts w:ascii="Trebuchet MS" w:hAnsi="Trebuchet MS"/>
          <w:shd w:val="clear" w:color="auto" w:fill="FFFFFF"/>
        </w:rPr>
        <w:t xml:space="preserve">bringen. </w:t>
      </w:r>
    </w:p>
    <w:p w14:paraId="3A103C3E" w14:textId="383BBC0F" w:rsidR="00AA5146" w:rsidRDefault="00B422B5" w:rsidP="00B36EDA">
      <w:pPr>
        <w:spacing w:line="240" w:lineRule="auto"/>
        <w:jc w:val="both"/>
        <w:rPr>
          <w:rFonts w:ascii="Trebuchet MS" w:hAnsi="Trebuchet MS"/>
        </w:rPr>
      </w:pPr>
      <w:r w:rsidRPr="00345616">
        <w:rPr>
          <w:rFonts w:ascii="Trebuchet MS" w:hAnsi="Trebuchet MS"/>
        </w:rPr>
        <w:t xml:space="preserve">Der Fokus meiner Doktorarbeit lag auf der Identifizierung und </w:t>
      </w:r>
      <w:r w:rsidR="00A9094E" w:rsidRPr="00345616">
        <w:rPr>
          <w:rFonts w:ascii="Trebuchet MS" w:hAnsi="Trebuchet MS"/>
        </w:rPr>
        <w:t xml:space="preserve">biochemischen </w:t>
      </w:r>
      <w:r w:rsidRPr="00345616">
        <w:rPr>
          <w:rFonts w:ascii="Trebuchet MS" w:hAnsi="Trebuchet MS"/>
        </w:rPr>
        <w:t xml:space="preserve">Charakterisierung von kleinen Proteinen. Von </w:t>
      </w:r>
      <w:r w:rsidR="00C00731" w:rsidRPr="00345616">
        <w:rPr>
          <w:rFonts w:ascii="Trebuchet MS" w:hAnsi="Trebuchet MS"/>
        </w:rPr>
        <w:t xml:space="preserve">vergleichenden </w:t>
      </w:r>
      <w:r w:rsidRPr="00345616">
        <w:rPr>
          <w:rFonts w:ascii="Trebuchet MS" w:hAnsi="Trebuchet MS"/>
        </w:rPr>
        <w:t>Genexpressionsstudien</w:t>
      </w:r>
      <w:r w:rsidR="00C00731" w:rsidRPr="00345616">
        <w:rPr>
          <w:rFonts w:ascii="Trebuchet MS" w:hAnsi="Trebuchet MS"/>
        </w:rPr>
        <w:t>, heterologen Überexpre</w:t>
      </w:r>
      <w:r w:rsidR="00B05640" w:rsidRPr="00345616">
        <w:rPr>
          <w:rFonts w:ascii="Trebuchet MS" w:hAnsi="Trebuchet MS"/>
        </w:rPr>
        <w:t>s</w:t>
      </w:r>
      <w:r w:rsidR="00C00731" w:rsidRPr="00345616">
        <w:rPr>
          <w:rFonts w:ascii="Trebuchet MS" w:hAnsi="Trebuchet MS"/>
        </w:rPr>
        <w:t>sionen</w:t>
      </w:r>
      <w:r w:rsidRPr="00345616">
        <w:rPr>
          <w:rFonts w:ascii="Trebuchet MS" w:hAnsi="Trebuchet MS"/>
        </w:rPr>
        <w:t xml:space="preserve"> bis </w:t>
      </w:r>
      <w:r w:rsidR="00C00731" w:rsidRPr="00345616">
        <w:rPr>
          <w:rFonts w:ascii="Trebuchet MS" w:hAnsi="Trebuchet MS"/>
        </w:rPr>
        <w:t xml:space="preserve">hin </w:t>
      </w:r>
      <w:r w:rsidRPr="00345616">
        <w:rPr>
          <w:rFonts w:ascii="Trebuchet MS" w:hAnsi="Trebuchet MS"/>
        </w:rPr>
        <w:t xml:space="preserve">zur Etablierung neuer molekularbiologischer </w:t>
      </w:r>
      <w:r w:rsidR="005D7C8B" w:rsidRPr="00345616">
        <w:rPr>
          <w:rFonts w:ascii="Trebuchet MS" w:hAnsi="Trebuchet MS"/>
        </w:rPr>
        <w:t>Assays</w:t>
      </w:r>
      <w:r w:rsidRPr="00345616">
        <w:rPr>
          <w:rFonts w:ascii="Trebuchet MS" w:hAnsi="Trebuchet MS"/>
        </w:rPr>
        <w:t xml:space="preserve"> habe ich mir ein breites und tiefgehendes Fachwissen im Bereich der molekularbiologischen Charakterisierung von Mikroorganismen angeeignet.</w:t>
      </w:r>
    </w:p>
    <w:p w14:paraId="0D4A4F70" w14:textId="6E5FA5BC" w:rsidR="00926226" w:rsidRPr="00345616" w:rsidRDefault="00090505" w:rsidP="00B36EDA">
      <w:pPr>
        <w:spacing w:line="240" w:lineRule="auto"/>
        <w:jc w:val="both"/>
        <w:rPr>
          <w:rFonts w:ascii="Trebuchet MS" w:hAnsi="Trebuchet MS"/>
        </w:rPr>
      </w:pPr>
      <w:r w:rsidRPr="00345616">
        <w:rPr>
          <w:rFonts w:ascii="Trebuchet MS" w:hAnsi="Trebuchet MS"/>
        </w:rPr>
        <w:t>Aktuell</w:t>
      </w:r>
      <w:r w:rsidR="00BA27AB" w:rsidRPr="00345616">
        <w:rPr>
          <w:rFonts w:ascii="Trebuchet MS" w:hAnsi="Trebuchet MS"/>
        </w:rPr>
        <w:t xml:space="preserve"> </w:t>
      </w:r>
      <w:r w:rsidR="00483436" w:rsidRPr="00345616">
        <w:rPr>
          <w:rFonts w:ascii="Trebuchet MS" w:hAnsi="Trebuchet MS"/>
        </w:rPr>
        <w:t>bin</w:t>
      </w:r>
      <w:r w:rsidR="00792AFC" w:rsidRPr="00345616">
        <w:rPr>
          <w:rFonts w:ascii="Trebuchet MS" w:hAnsi="Trebuchet MS"/>
        </w:rPr>
        <w:t xml:space="preserve"> </w:t>
      </w:r>
      <w:r w:rsidR="001D0D05" w:rsidRPr="00345616">
        <w:rPr>
          <w:rFonts w:ascii="Trebuchet MS" w:hAnsi="Trebuchet MS"/>
        </w:rPr>
        <w:t>ich</w:t>
      </w:r>
      <w:r w:rsidR="005D7C8B" w:rsidRPr="00345616">
        <w:rPr>
          <w:rFonts w:ascii="Trebuchet MS" w:hAnsi="Trebuchet MS"/>
        </w:rPr>
        <w:t xml:space="preserve"> als </w:t>
      </w:r>
      <w:r w:rsidR="00062558">
        <w:rPr>
          <w:rFonts w:ascii="Trebuchet MS" w:hAnsi="Trebuchet MS"/>
        </w:rPr>
        <w:t>Postdoktorandin</w:t>
      </w:r>
      <w:r w:rsidR="005D7C8B" w:rsidRPr="00345616">
        <w:rPr>
          <w:rFonts w:ascii="Trebuchet MS" w:hAnsi="Trebuchet MS"/>
        </w:rPr>
        <w:t xml:space="preserve"> innerhalb eines interdisziplinären und international agierenden </w:t>
      </w:r>
      <w:r w:rsidR="00456465">
        <w:rPr>
          <w:rFonts w:ascii="Trebuchet MS" w:hAnsi="Trebuchet MS"/>
        </w:rPr>
        <w:t>DFG-</w:t>
      </w:r>
      <w:r w:rsidR="005D7C8B" w:rsidRPr="00345616">
        <w:rPr>
          <w:rFonts w:ascii="Trebuchet MS" w:hAnsi="Trebuchet MS"/>
        </w:rPr>
        <w:t>Sonderforschungsbereich</w:t>
      </w:r>
      <w:r w:rsidR="000535B6" w:rsidRPr="00345616">
        <w:rPr>
          <w:rFonts w:ascii="Trebuchet MS" w:hAnsi="Trebuchet MS"/>
        </w:rPr>
        <w:t>s</w:t>
      </w:r>
      <w:r w:rsidR="00A9094E" w:rsidRPr="00345616">
        <w:rPr>
          <w:rFonts w:ascii="Trebuchet MS" w:hAnsi="Trebuchet MS"/>
        </w:rPr>
        <w:t xml:space="preserve"> </w:t>
      </w:r>
      <w:r w:rsidR="005D7C8B" w:rsidRPr="00345616">
        <w:rPr>
          <w:rFonts w:ascii="Trebuchet MS" w:hAnsi="Trebuchet MS"/>
        </w:rPr>
        <w:t>tätig.</w:t>
      </w:r>
      <w:r w:rsidR="00737471" w:rsidRPr="00345616">
        <w:rPr>
          <w:rFonts w:ascii="Trebuchet MS" w:hAnsi="Trebuchet MS"/>
        </w:rPr>
        <w:t xml:space="preserve"> </w:t>
      </w:r>
      <w:r w:rsidR="00345616" w:rsidRPr="00345616">
        <w:rPr>
          <w:rFonts w:ascii="Trebuchet MS" w:hAnsi="Trebuchet MS"/>
        </w:rPr>
        <w:t>Ich</w:t>
      </w:r>
      <w:r w:rsidR="005D7C8B" w:rsidRPr="00345616">
        <w:rPr>
          <w:rFonts w:ascii="Trebuchet MS" w:hAnsi="Trebuchet MS"/>
        </w:rPr>
        <w:t xml:space="preserve"> </w:t>
      </w:r>
      <w:r w:rsidR="00C82DC6" w:rsidRPr="00345616">
        <w:rPr>
          <w:rFonts w:ascii="Trebuchet MS" w:hAnsi="Trebuchet MS"/>
        </w:rPr>
        <w:t>koordiniere und bearbeite</w:t>
      </w:r>
      <w:r w:rsidR="0062131F" w:rsidRPr="00345616">
        <w:rPr>
          <w:rFonts w:ascii="Trebuchet MS" w:hAnsi="Trebuchet MS"/>
        </w:rPr>
        <w:t xml:space="preserve"> </w:t>
      </w:r>
      <w:r w:rsidR="00C82DC6" w:rsidRPr="00345616">
        <w:rPr>
          <w:rFonts w:ascii="Trebuchet MS" w:hAnsi="Trebuchet MS"/>
        </w:rPr>
        <w:t>vielfältigste Forschungs</w:t>
      </w:r>
      <w:r w:rsidR="00C4333F" w:rsidRPr="00345616">
        <w:rPr>
          <w:rFonts w:ascii="Trebuchet MS" w:hAnsi="Trebuchet MS"/>
        </w:rPr>
        <w:t>aufgaben</w:t>
      </w:r>
      <w:r w:rsidR="00323C8F" w:rsidRPr="00345616">
        <w:rPr>
          <w:rFonts w:ascii="Trebuchet MS" w:hAnsi="Trebuchet MS"/>
        </w:rPr>
        <w:t>, die sich mit dem</w:t>
      </w:r>
      <w:r w:rsidR="005D7C8B" w:rsidRPr="00345616">
        <w:rPr>
          <w:rFonts w:ascii="Trebuchet MS" w:hAnsi="Trebuchet MS"/>
        </w:rPr>
        <w:t xml:space="preserve"> Thema </w:t>
      </w:r>
      <w:r w:rsidR="00062558">
        <w:rPr>
          <w:rFonts w:ascii="Trebuchet MS" w:hAnsi="Trebuchet MS"/>
        </w:rPr>
        <w:t>xy</w:t>
      </w:r>
      <w:r w:rsidR="00A9094E" w:rsidRPr="00345616">
        <w:rPr>
          <w:rFonts w:ascii="Trebuchet MS" w:hAnsi="Trebuchet MS"/>
        </w:rPr>
        <w:t xml:space="preserve"> </w:t>
      </w:r>
      <w:r w:rsidR="00323C8F" w:rsidRPr="00345616">
        <w:rPr>
          <w:rFonts w:ascii="Trebuchet MS" w:hAnsi="Trebuchet MS"/>
        </w:rPr>
        <w:t>beschäftigen</w:t>
      </w:r>
      <w:r w:rsidR="005D7C8B" w:rsidRPr="00345616">
        <w:rPr>
          <w:rFonts w:ascii="Trebuchet MS" w:hAnsi="Trebuchet MS"/>
        </w:rPr>
        <w:t xml:space="preserve">. </w:t>
      </w:r>
      <w:r w:rsidR="007269BB" w:rsidRPr="00345616">
        <w:rPr>
          <w:rFonts w:ascii="Trebuchet MS" w:hAnsi="Trebuchet MS"/>
        </w:rPr>
        <w:t>K</w:t>
      </w:r>
      <w:r w:rsidR="00CD3692" w:rsidRPr="00345616">
        <w:rPr>
          <w:rFonts w:ascii="Trebuchet MS" w:hAnsi="Trebuchet MS"/>
        </w:rPr>
        <w:t>lassische mikrob</w:t>
      </w:r>
      <w:r w:rsidR="000535B6" w:rsidRPr="00345616">
        <w:rPr>
          <w:rFonts w:ascii="Trebuchet MS" w:hAnsi="Trebuchet MS"/>
        </w:rPr>
        <w:t xml:space="preserve">iologische </w:t>
      </w:r>
      <w:r w:rsidR="00062558">
        <w:rPr>
          <w:rFonts w:ascii="Trebuchet MS" w:hAnsi="Trebuchet MS"/>
        </w:rPr>
        <w:t>T</w:t>
      </w:r>
      <w:r w:rsidR="008C768B">
        <w:rPr>
          <w:rFonts w:ascii="Trebuchet MS" w:hAnsi="Trebuchet MS"/>
        </w:rPr>
        <w:t>echniken</w:t>
      </w:r>
      <w:r w:rsidR="00CD3692" w:rsidRPr="00345616">
        <w:rPr>
          <w:rFonts w:ascii="Trebuchet MS" w:hAnsi="Trebuchet MS"/>
        </w:rPr>
        <w:t xml:space="preserve">, </w:t>
      </w:r>
      <w:r w:rsidR="00062558">
        <w:rPr>
          <w:rFonts w:ascii="Trebuchet MS" w:hAnsi="Trebuchet MS"/>
        </w:rPr>
        <w:t xml:space="preserve">proteinbiochemische </w:t>
      </w:r>
      <w:r w:rsidR="00062558" w:rsidRPr="00345616">
        <w:rPr>
          <w:rFonts w:ascii="Trebuchet MS" w:hAnsi="Trebuchet MS"/>
        </w:rPr>
        <w:t>Arbeitsweisen</w:t>
      </w:r>
      <w:r w:rsidR="00062558">
        <w:rPr>
          <w:rFonts w:ascii="Trebuchet MS" w:hAnsi="Trebuchet MS"/>
        </w:rPr>
        <w:t xml:space="preserve"> sowie</w:t>
      </w:r>
      <w:r w:rsidR="00062558" w:rsidRPr="00345616">
        <w:rPr>
          <w:rFonts w:ascii="Trebuchet MS" w:hAnsi="Trebuchet MS"/>
        </w:rPr>
        <w:t xml:space="preserve"> </w:t>
      </w:r>
      <w:r w:rsidR="005D7C8B" w:rsidRPr="00345616">
        <w:rPr>
          <w:rFonts w:ascii="Trebuchet MS" w:hAnsi="Trebuchet MS"/>
        </w:rPr>
        <w:t xml:space="preserve">die Etablierung </w:t>
      </w:r>
      <w:r w:rsidR="00062558">
        <w:rPr>
          <w:rFonts w:ascii="Trebuchet MS" w:hAnsi="Trebuchet MS"/>
        </w:rPr>
        <w:t xml:space="preserve">neuer bioinformatischer pipelines </w:t>
      </w:r>
      <w:r w:rsidR="001C455A" w:rsidRPr="00345616">
        <w:rPr>
          <w:rFonts w:ascii="Trebuchet MS" w:hAnsi="Trebuchet MS"/>
        </w:rPr>
        <w:t>zeichnen meine Methodenvielfalt aus.</w:t>
      </w:r>
      <w:r w:rsidR="005D7C8B" w:rsidRPr="00345616">
        <w:rPr>
          <w:rFonts w:ascii="Trebuchet MS" w:hAnsi="Trebuchet MS"/>
        </w:rPr>
        <w:t xml:space="preserve"> </w:t>
      </w:r>
      <w:r w:rsidR="00B422B5" w:rsidRPr="00345616">
        <w:rPr>
          <w:rFonts w:ascii="Trebuchet MS" w:hAnsi="Trebuchet MS"/>
        </w:rPr>
        <w:t>Meine</w:t>
      </w:r>
      <w:r w:rsidR="00F552C2" w:rsidRPr="00345616">
        <w:rPr>
          <w:rFonts w:ascii="Trebuchet MS" w:hAnsi="Trebuchet MS"/>
        </w:rPr>
        <w:t xml:space="preserve"> anwendungsorientierte Forschung </w:t>
      </w:r>
      <w:r w:rsidR="00B422B5" w:rsidRPr="00345616">
        <w:rPr>
          <w:rFonts w:ascii="Trebuchet MS" w:hAnsi="Trebuchet MS"/>
        </w:rPr>
        <w:t>bestätigt</w:t>
      </w:r>
      <w:r w:rsidR="00483436" w:rsidRPr="00345616">
        <w:rPr>
          <w:rFonts w:ascii="Trebuchet MS" w:hAnsi="Trebuchet MS"/>
        </w:rPr>
        <w:t xml:space="preserve"> </w:t>
      </w:r>
      <w:r w:rsidR="00B422B5" w:rsidRPr="00345616">
        <w:rPr>
          <w:rFonts w:ascii="Trebuchet MS" w:hAnsi="Trebuchet MS"/>
        </w:rPr>
        <w:t xml:space="preserve">mir, dass ich </w:t>
      </w:r>
      <w:r w:rsidR="00CD3692" w:rsidRPr="00345616">
        <w:rPr>
          <w:rFonts w:ascii="Trebuchet MS" w:hAnsi="Trebuchet MS"/>
        </w:rPr>
        <w:t>in Ihrem</w:t>
      </w:r>
      <w:r w:rsidR="00F552C2" w:rsidRPr="00345616">
        <w:rPr>
          <w:rFonts w:ascii="Trebuchet MS" w:hAnsi="Trebuchet MS"/>
        </w:rPr>
        <w:t xml:space="preserve"> Unternehmen </w:t>
      </w:r>
      <w:r w:rsidR="00C579AC" w:rsidRPr="00345616">
        <w:rPr>
          <w:rFonts w:ascii="Trebuchet MS" w:hAnsi="Trebuchet MS"/>
        </w:rPr>
        <w:t>dazu beitragen möchte</w:t>
      </w:r>
      <w:r w:rsidR="00A9094E" w:rsidRPr="00345616">
        <w:rPr>
          <w:rFonts w:ascii="Trebuchet MS" w:hAnsi="Trebuchet MS"/>
        </w:rPr>
        <w:t>,</w:t>
      </w:r>
      <w:r w:rsidR="00C579AC" w:rsidRPr="00345616">
        <w:rPr>
          <w:rFonts w:ascii="Trebuchet MS" w:hAnsi="Trebuchet MS"/>
        </w:rPr>
        <w:t xml:space="preserve"> </w:t>
      </w:r>
      <w:r w:rsidR="009C3E88" w:rsidRPr="00345616">
        <w:rPr>
          <w:rFonts w:ascii="Trebuchet MS" w:hAnsi="Trebuchet MS"/>
        </w:rPr>
        <w:t xml:space="preserve">neue </w:t>
      </w:r>
      <w:r w:rsidR="00795C42" w:rsidRPr="00345616">
        <w:rPr>
          <w:rFonts w:ascii="Trebuchet MS" w:hAnsi="Trebuchet MS"/>
        </w:rPr>
        <w:t xml:space="preserve">Mikroorganismen </w:t>
      </w:r>
      <w:r w:rsidR="00B422B5" w:rsidRPr="00345616">
        <w:rPr>
          <w:rFonts w:ascii="Trebuchet MS" w:hAnsi="Trebuchet MS"/>
        </w:rPr>
        <w:t xml:space="preserve">und Wirkstoffe </w:t>
      </w:r>
      <w:r w:rsidR="00C579AC" w:rsidRPr="00345616">
        <w:rPr>
          <w:rFonts w:ascii="Trebuchet MS" w:hAnsi="Trebuchet MS"/>
        </w:rPr>
        <w:t>zu</w:t>
      </w:r>
      <w:r w:rsidR="000535B6" w:rsidRPr="00345616">
        <w:rPr>
          <w:rFonts w:ascii="Trebuchet MS" w:hAnsi="Trebuchet MS"/>
        </w:rPr>
        <w:t xml:space="preserve"> entwickeln</w:t>
      </w:r>
      <w:r w:rsidR="00C579AC" w:rsidRPr="00345616">
        <w:rPr>
          <w:rFonts w:ascii="Trebuchet MS" w:hAnsi="Trebuchet MS"/>
        </w:rPr>
        <w:t xml:space="preserve"> und zu</w:t>
      </w:r>
      <w:r w:rsidR="000535B6" w:rsidRPr="00345616">
        <w:rPr>
          <w:rFonts w:ascii="Trebuchet MS" w:hAnsi="Trebuchet MS"/>
        </w:rPr>
        <w:t xml:space="preserve"> </w:t>
      </w:r>
      <w:r w:rsidR="00C4333F" w:rsidRPr="00345616">
        <w:rPr>
          <w:rFonts w:ascii="Trebuchet MS" w:hAnsi="Trebuchet MS"/>
        </w:rPr>
        <w:t>untersuchen</w:t>
      </w:r>
      <w:r w:rsidR="00C579AC" w:rsidRPr="00345616">
        <w:rPr>
          <w:rFonts w:ascii="Trebuchet MS" w:hAnsi="Trebuchet MS"/>
        </w:rPr>
        <w:t>.</w:t>
      </w:r>
      <w:r w:rsidR="00795C42" w:rsidRPr="00345616">
        <w:rPr>
          <w:rFonts w:ascii="Trebuchet MS" w:hAnsi="Trebuchet MS"/>
        </w:rPr>
        <w:t xml:space="preserve"> </w:t>
      </w:r>
    </w:p>
    <w:p w14:paraId="2137EBB8" w14:textId="74BC8081" w:rsidR="00C95521" w:rsidRPr="00345616" w:rsidRDefault="00323C8F" w:rsidP="00B36EDA">
      <w:pPr>
        <w:spacing w:line="240" w:lineRule="auto"/>
        <w:jc w:val="both"/>
        <w:rPr>
          <w:rFonts w:ascii="Trebuchet MS" w:hAnsi="Trebuchet MS"/>
        </w:rPr>
      </w:pPr>
      <w:r w:rsidRPr="00345616">
        <w:rPr>
          <w:rFonts w:ascii="Trebuchet MS" w:hAnsi="Trebuchet MS"/>
        </w:rPr>
        <w:t>M</w:t>
      </w:r>
      <w:r w:rsidR="00DD0797" w:rsidRPr="00345616">
        <w:rPr>
          <w:rFonts w:ascii="Trebuchet MS" w:hAnsi="Trebuchet MS"/>
        </w:rPr>
        <w:t>eine</w:t>
      </w:r>
      <w:r w:rsidR="00737471" w:rsidRPr="00345616">
        <w:rPr>
          <w:rFonts w:ascii="Trebuchet MS" w:hAnsi="Trebuchet MS"/>
        </w:rPr>
        <w:t xml:space="preserve"> Entschlossenheit und kompetitive Denkweise </w:t>
      </w:r>
      <w:r w:rsidR="001C455A" w:rsidRPr="00345616">
        <w:rPr>
          <w:rFonts w:ascii="Trebuchet MS" w:hAnsi="Trebuchet MS"/>
        </w:rPr>
        <w:t>waren</w:t>
      </w:r>
      <w:r w:rsidRPr="00345616">
        <w:rPr>
          <w:rFonts w:ascii="Trebuchet MS" w:hAnsi="Trebuchet MS"/>
        </w:rPr>
        <w:t xml:space="preserve"> schon im </w:t>
      </w:r>
      <w:r w:rsidR="00062558">
        <w:rPr>
          <w:rFonts w:ascii="Trebuchet MS" w:hAnsi="Trebuchet MS"/>
        </w:rPr>
        <w:t>Schach</w:t>
      </w:r>
      <w:r w:rsidRPr="00345616">
        <w:rPr>
          <w:rFonts w:ascii="Trebuchet MS" w:hAnsi="Trebuchet MS"/>
        </w:rPr>
        <w:t xml:space="preserve"> </w:t>
      </w:r>
      <w:r w:rsidR="00DD0797" w:rsidRPr="00345616">
        <w:rPr>
          <w:rFonts w:ascii="Trebuchet MS" w:hAnsi="Trebuchet MS"/>
        </w:rPr>
        <w:t>entscheidend</w:t>
      </w:r>
      <w:r w:rsidR="007A79FF" w:rsidRPr="00345616">
        <w:rPr>
          <w:rFonts w:ascii="Trebuchet MS" w:hAnsi="Trebuchet MS"/>
        </w:rPr>
        <w:t xml:space="preserve"> bei der erfolgreichen Umsetzung</w:t>
      </w:r>
      <w:r w:rsidRPr="00345616">
        <w:rPr>
          <w:rFonts w:ascii="Trebuchet MS" w:hAnsi="Trebuchet MS"/>
        </w:rPr>
        <w:t xml:space="preserve"> </w:t>
      </w:r>
      <w:r w:rsidR="00B4350F" w:rsidRPr="00345616">
        <w:rPr>
          <w:rFonts w:ascii="Trebuchet MS" w:hAnsi="Trebuchet MS"/>
        </w:rPr>
        <w:t>meine</w:t>
      </w:r>
      <w:r w:rsidR="007A79FF" w:rsidRPr="00345616">
        <w:rPr>
          <w:rFonts w:ascii="Trebuchet MS" w:hAnsi="Trebuchet MS"/>
        </w:rPr>
        <w:t>r</w:t>
      </w:r>
      <w:r w:rsidR="00B4350F" w:rsidRPr="00345616">
        <w:rPr>
          <w:rFonts w:ascii="Trebuchet MS" w:hAnsi="Trebuchet MS"/>
        </w:rPr>
        <w:t xml:space="preserve"> Ziele.</w:t>
      </w:r>
      <w:r w:rsidR="009B2F51" w:rsidRPr="00345616">
        <w:rPr>
          <w:rFonts w:ascii="Trebuchet MS" w:hAnsi="Trebuchet MS"/>
        </w:rPr>
        <w:t xml:space="preserve"> </w:t>
      </w:r>
      <w:r w:rsidR="00DD0797" w:rsidRPr="00345616">
        <w:rPr>
          <w:rFonts w:ascii="Trebuchet MS" w:hAnsi="Trebuchet MS"/>
        </w:rPr>
        <w:t>A</w:t>
      </w:r>
      <w:r w:rsidR="009B2F51" w:rsidRPr="00345616">
        <w:rPr>
          <w:rFonts w:ascii="Trebuchet MS" w:hAnsi="Trebuchet MS"/>
        </w:rPr>
        <w:t>ls</w:t>
      </w:r>
      <w:r w:rsidR="00B4350F" w:rsidRPr="00345616">
        <w:rPr>
          <w:rFonts w:ascii="Trebuchet MS" w:hAnsi="Trebuchet MS"/>
        </w:rPr>
        <w:t xml:space="preserve"> Projektverantwortliche </w:t>
      </w:r>
      <w:r w:rsidR="00E94B99" w:rsidRPr="00345616">
        <w:rPr>
          <w:rFonts w:ascii="Trebuchet MS" w:hAnsi="Trebuchet MS"/>
        </w:rPr>
        <w:t>halte ich es ähnlich</w:t>
      </w:r>
      <w:r w:rsidR="00B4350F" w:rsidRPr="00345616">
        <w:rPr>
          <w:rFonts w:ascii="Trebuchet MS" w:hAnsi="Trebuchet MS"/>
        </w:rPr>
        <w:t xml:space="preserve">: </w:t>
      </w:r>
      <w:r w:rsidR="00A4683D" w:rsidRPr="00345616">
        <w:rPr>
          <w:rFonts w:ascii="Trebuchet MS" w:hAnsi="Trebuchet MS"/>
        </w:rPr>
        <w:t>D</w:t>
      </w:r>
      <w:r w:rsidR="009B2F51" w:rsidRPr="00345616">
        <w:rPr>
          <w:rFonts w:ascii="Trebuchet MS" w:hAnsi="Trebuchet MS"/>
        </w:rPr>
        <w:t>as Setzen von Prioritäten sowie präzises Arbeiten</w:t>
      </w:r>
      <w:r w:rsidR="008A433E" w:rsidRPr="00345616">
        <w:rPr>
          <w:rFonts w:ascii="Trebuchet MS" w:hAnsi="Trebuchet MS"/>
        </w:rPr>
        <w:t xml:space="preserve"> </w:t>
      </w:r>
      <w:r w:rsidR="007A79FF" w:rsidRPr="00345616">
        <w:rPr>
          <w:rFonts w:ascii="Trebuchet MS" w:hAnsi="Trebuchet MS"/>
        </w:rPr>
        <w:t>tragen dazu bei</w:t>
      </w:r>
      <w:r w:rsidR="00A9094E" w:rsidRPr="00345616">
        <w:rPr>
          <w:rFonts w:ascii="Trebuchet MS" w:hAnsi="Trebuchet MS"/>
        </w:rPr>
        <w:t>,</w:t>
      </w:r>
      <w:r w:rsidR="007A79FF" w:rsidRPr="00345616">
        <w:rPr>
          <w:rFonts w:ascii="Trebuchet MS" w:hAnsi="Trebuchet MS"/>
        </w:rPr>
        <w:t xml:space="preserve"> meine Forschungsprojekte schnell abzuschließen und erfolgreich zu publizieren</w:t>
      </w:r>
      <w:r w:rsidR="00E94B99" w:rsidRPr="00345616">
        <w:rPr>
          <w:rFonts w:ascii="Trebuchet MS" w:hAnsi="Trebuchet MS"/>
        </w:rPr>
        <w:t xml:space="preserve">. </w:t>
      </w:r>
      <w:r w:rsidR="00C00731" w:rsidRPr="00345616">
        <w:rPr>
          <w:rFonts w:ascii="Trebuchet MS" w:hAnsi="Trebuchet MS"/>
        </w:rPr>
        <w:t xml:space="preserve">Des Weiteren </w:t>
      </w:r>
      <w:r w:rsidR="009B2F51" w:rsidRPr="00345616">
        <w:rPr>
          <w:rFonts w:ascii="Trebuchet MS" w:hAnsi="Trebuchet MS"/>
        </w:rPr>
        <w:t xml:space="preserve">schätze ich einen </w:t>
      </w:r>
      <w:r w:rsidR="00C00731" w:rsidRPr="00345616">
        <w:rPr>
          <w:rFonts w:ascii="Trebuchet MS" w:hAnsi="Trebuchet MS"/>
        </w:rPr>
        <w:t>stetige</w:t>
      </w:r>
      <w:r w:rsidR="009B2F51" w:rsidRPr="00345616">
        <w:rPr>
          <w:rFonts w:ascii="Trebuchet MS" w:hAnsi="Trebuchet MS"/>
        </w:rPr>
        <w:t>n Ideena</w:t>
      </w:r>
      <w:r w:rsidR="00C00731" w:rsidRPr="00345616">
        <w:rPr>
          <w:rFonts w:ascii="Trebuchet MS" w:hAnsi="Trebuchet MS"/>
        </w:rPr>
        <w:t xml:space="preserve">ustausch mit </w:t>
      </w:r>
      <w:r w:rsidR="009B2F51" w:rsidRPr="00345616">
        <w:rPr>
          <w:rFonts w:ascii="Trebuchet MS" w:hAnsi="Trebuchet MS"/>
        </w:rPr>
        <w:t xml:space="preserve">den </w:t>
      </w:r>
      <w:r w:rsidR="008E0E37" w:rsidRPr="00345616">
        <w:rPr>
          <w:rFonts w:ascii="Trebuchet MS" w:hAnsi="Trebuchet MS"/>
        </w:rPr>
        <w:t>Kollegen</w:t>
      </w:r>
      <w:r w:rsidR="009B2F51" w:rsidRPr="00345616">
        <w:rPr>
          <w:rFonts w:ascii="Trebuchet MS" w:hAnsi="Trebuchet MS"/>
        </w:rPr>
        <w:t>.</w:t>
      </w:r>
      <w:r w:rsidR="00D731A6" w:rsidRPr="00345616">
        <w:rPr>
          <w:rFonts w:ascii="Trebuchet MS" w:hAnsi="Trebuchet MS"/>
        </w:rPr>
        <w:t xml:space="preserve"> </w:t>
      </w:r>
      <w:r w:rsidR="00CC2340" w:rsidRPr="00345616">
        <w:rPr>
          <w:rFonts w:ascii="Trebuchet MS" w:hAnsi="Trebuchet MS"/>
        </w:rPr>
        <w:t xml:space="preserve">Diese Mentalität </w:t>
      </w:r>
      <w:r w:rsidR="00926226" w:rsidRPr="00345616">
        <w:rPr>
          <w:rFonts w:ascii="Trebuchet MS" w:hAnsi="Trebuchet MS"/>
        </w:rPr>
        <w:t>prägt</w:t>
      </w:r>
      <w:r w:rsidR="00CC2340" w:rsidRPr="00345616">
        <w:rPr>
          <w:rFonts w:ascii="Trebuchet MS" w:hAnsi="Trebuchet MS"/>
        </w:rPr>
        <w:t xml:space="preserve"> </w:t>
      </w:r>
      <w:r w:rsidR="00D731A6" w:rsidRPr="00345616">
        <w:rPr>
          <w:rFonts w:ascii="Trebuchet MS" w:hAnsi="Trebuchet MS"/>
        </w:rPr>
        <w:t>mich</w:t>
      </w:r>
      <w:r w:rsidR="00C33141" w:rsidRPr="00345616">
        <w:rPr>
          <w:rFonts w:ascii="Trebuchet MS" w:hAnsi="Trebuchet MS"/>
        </w:rPr>
        <w:t>:</w:t>
      </w:r>
      <w:r w:rsidR="00A4683D" w:rsidRPr="00345616">
        <w:rPr>
          <w:rFonts w:ascii="Trebuchet MS" w:hAnsi="Trebuchet MS"/>
        </w:rPr>
        <w:t xml:space="preserve"> </w:t>
      </w:r>
      <w:r w:rsidR="00C33141" w:rsidRPr="00345616">
        <w:rPr>
          <w:rFonts w:ascii="Trebuchet MS" w:hAnsi="Trebuchet MS"/>
        </w:rPr>
        <w:t>M</w:t>
      </w:r>
      <w:r w:rsidR="0058727A" w:rsidRPr="00345616">
        <w:rPr>
          <w:rFonts w:ascii="Trebuchet MS" w:hAnsi="Trebuchet MS"/>
        </w:rPr>
        <w:t xml:space="preserve">ir sind </w:t>
      </w:r>
      <w:r w:rsidR="00CC2340" w:rsidRPr="00345616">
        <w:rPr>
          <w:rFonts w:ascii="Trebuchet MS" w:hAnsi="Trebuchet MS"/>
        </w:rPr>
        <w:t xml:space="preserve">Selbstdisziplin, Verantwortungsbewusstsein und </w:t>
      </w:r>
      <w:r w:rsidR="008236A1" w:rsidRPr="00345616">
        <w:rPr>
          <w:rFonts w:ascii="Trebuchet MS" w:hAnsi="Trebuchet MS"/>
        </w:rPr>
        <w:t>Respekt</w:t>
      </w:r>
      <w:r w:rsidR="00CC2340" w:rsidRPr="00345616">
        <w:rPr>
          <w:rFonts w:ascii="Trebuchet MS" w:hAnsi="Trebuchet MS"/>
        </w:rPr>
        <w:t xml:space="preserve"> </w:t>
      </w:r>
      <w:r w:rsidR="00926226" w:rsidRPr="00345616">
        <w:rPr>
          <w:rFonts w:ascii="Trebuchet MS" w:hAnsi="Trebuchet MS"/>
        </w:rPr>
        <w:t xml:space="preserve">gegenüber </w:t>
      </w:r>
      <w:r w:rsidR="00CC2340" w:rsidRPr="00345616">
        <w:rPr>
          <w:rFonts w:ascii="Trebuchet MS" w:hAnsi="Trebuchet MS"/>
        </w:rPr>
        <w:t>den Kollegen und Kolleginnen</w:t>
      </w:r>
      <w:r w:rsidR="0058727A" w:rsidRPr="00345616">
        <w:rPr>
          <w:rFonts w:ascii="Trebuchet MS" w:hAnsi="Trebuchet MS"/>
        </w:rPr>
        <w:t xml:space="preserve"> </w:t>
      </w:r>
      <w:r w:rsidR="00926226" w:rsidRPr="00345616">
        <w:rPr>
          <w:rFonts w:ascii="Trebuchet MS" w:hAnsi="Trebuchet MS"/>
        </w:rPr>
        <w:t>außerordentlich</w:t>
      </w:r>
      <w:r w:rsidR="008236A1" w:rsidRPr="00345616">
        <w:rPr>
          <w:rFonts w:ascii="Trebuchet MS" w:hAnsi="Trebuchet MS"/>
        </w:rPr>
        <w:t xml:space="preserve"> wichtig</w:t>
      </w:r>
      <w:r w:rsidR="00062558">
        <w:rPr>
          <w:rFonts w:ascii="Trebuchet MS" w:hAnsi="Trebuchet MS"/>
        </w:rPr>
        <w:t>.</w:t>
      </w:r>
    </w:p>
    <w:p w14:paraId="132D67C5" w14:textId="55D23661" w:rsidR="0072492C" w:rsidRPr="00345616" w:rsidRDefault="00AD3E85" w:rsidP="00B36EDA">
      <w:pPr>
        <w:spacing w:after="0" w:line="240" w:lineRule="auto"/>
        <w:jc w:val="both"/>
        <w:rPr>
          <w:rFonts w:ascii="Trebuchet MS" w:hAnsi="Trebuchet MS"/>
        </w:rPr>
      </w:pPr>
      <w:r w:rsidRPr="00345616">
        <w:rPr>
          <w:rFonts w:ascii="Trebuchet MS" w:hAnsi="Trebuchet MS"/>
        </w:rPr>
        <w:t>Die</w:t>
      </w:r>
      <w:r w:rsidR="00452E72" w:rsidRPr="00345616">
        <w:rPr>
          <w:rFonts w:ascii="Trebuchet MS" w:hAnsi="Trebuchet MS"/>
        </w:rPr>
        <w:t xml:space="preserve"> </w:t>
      </w:r>
      <w:r w:rsidR="00C22BD5" w:rsidRPr="00345616">
        <w:rPr>
          <w:rFonts w:ascii="Trebuchet MS" w:hAnsi="Trebuchet MS"/>
        </w:rPr>
        <w:t>Möglichkeit</w:t>
      </w:r>
      <w:r w:rsidR="00746C76" w:rsidRPr="00345616">
        <w:rPr>
          <w:rFonts w:ascii="Trebuchet MS" w:hAnsi="Trebuchet MS"/>
        </w:rPr>
        <w:t xml:space="preserve"> </w:t>
      </w:r>
      <w:r w:rsidR="00AD72D6" w:rsidRPr="00345616">
        <w:rPr>
          <w:rFonts w:ascii="Trebuchet MS" w:hAnsi="Trebuchet MS"/>
        </w:rPr>
        <w:t xml:space="preserve">in Ihrem Unternehmen </w:t>
      </w:r>
      <w:r w:rsidR="004B721D" w:rsidRPr="00345616">
        <w:rPr>
          <w:rFonts w:ascii="Trebuchet MS" w:hAnsi="Trebuchet MS"/>
        </w:rPr>
        <w:t xml:space="preserve">Teil eines </w:t>
      </w:r>
      <w:r w:rsidR="00BA4F48" w:rsidRPr="00345616">
        <w:rPr>
          <w:rFonts w:ascii="Trebuchet MS" w:hAnsi="Trebuchet MS"/>
        </w:rPr>
        <w:t xml:space="preserve">hochmotivierten </w:t>
      </w:r>
      <w:r w:rsidR="00E456E6" w:rsidRPr="00345616">
        <w:rPr>
          <w:rFonts w:ascii="Trebuchet MS" w:hAnsi="Trebuchet MS"/>
        </w:rPr>
        <w:t>Teams</w:t>
      </w:r>
      <w:r w:rsidR="005A52D4" w:rsidRPr="00345616">
        <w:rPr>
          <w:rFonts w:ascii="Trebuchet MS" w:hAnsi="Trebuchet MS"/>
        </w:rPr>
        <w:t xml:space="preserve"> </w:t>
      </w:r>
      <w:r w:rsidR="004B721D" w:rsidRPr="00345616">
        <w:rPr>
          <w:rFonts w:ascii="Trebuchet MS" w:hAnsi="Trebuchet MS"/>
        </w:rPr>
        <w:t xml:space="preserve">zu werden, </w:t>
      </w:r>
      <w:r w:rsidR="00452E72" w:rsidRPr="00345616">
        <w:rPr>
          <w:rFonts w:ascii="Trebuchet MS" w:hAnsi="Trebuchet MS"/>
        </w:rPr>
        <w:t>welches</w:t>
      </w:r>
      <w:r w:rsidR="004B721D" w:rsidRPr="00345616">
        <w:rPr>
          <w:rFonts w:ascii="Trebuchet MS" w:hAnsi="Trebuchet MS"/>
        </w:rPr>
        <w:t xml:space="preserve"> </w:t>
      </w:r>
      <w:r w:rsidR="00801560" w:rsidRPr="00345616">
        <w:rPr>
          <w:rFonts w:ascii="Trebuchet MS" w:hAnsi="Trebuchet MS"/>
        </w:rPr>
        <w:t>d</w:t>
      </w:r>
      <w:r w:rsidR="00BA4F48" w:rsidRPr="00345616">
        <w:rPr>
          <w:rFonts w:ascii="Trebuchet MS" w:hAnsi="Trebuchet MS"/>
        </w:rPr>
        <w:t xml:space="preserve">ie Vision </w:t>
      </w:r>
      <w:r w:rsidR="00F60D88" w:rsidRPr="00345616">
        <w:rPr>
          <w:rFonts w:ascii="Trebuchet MS" w:hAnsi="Trebuchet MS"/>
        </w:rPr>
        <w:t>des mikrobiellen Schutzschildes</w:t>
      </w:r>
      <w:r w:rsidR="00BA4F48" w:rsidRPr="00345616">
        <w:rPr>
          <w:rFonts w:ascii="Trebuchet MS" w:hAnsi="Trebuchet MS"/>
        </w:rPr>
        <w:t xml:space="preserve"> lebt und umsetzt</w:t>
      </w:r>
      <w:r w:rsidR="00A9094E" w:rsidRPr="00345616">
        <w:rPr>
          <w:rFonts w:ascii="Trebuchet MS" w:hAnsi="Trebuchet MS"/>
        </w:rPr>
        <w:t>,</w:t>
      </w:r>
      <w:r w:rsidR="00BA4F48" w:rsidRPr="00345616">
        <w:rPr>
          <w:rFonts w:ascii="Trebuchet MS" w:hAnsi="Trebuchet MS"/>
        </w:rPr>
        <w:t xml:space="preserve"> erscheint mir </w:t>
      </w:r>
      <w:r w:rsidR="00634C90" w:rsidRPr="00345616">
        <w:rPr>
          <w:rFonts w:ascii="Trebuchet MS" w:hAnsi="Trebuchet MS"/>
        </w:rPr>
        <w:t xml:space="preserve">die ideale Möglichkeit </w:t>
      </w:r>
      <w:r w:rsidR="00F60D88" w:rsidRPr="00345616">
        <w:rPr>
          <w:rFonts w:ascii="Trebuchet MS" w:hAnsi="Trebuchet MS"/>
        </w:rPr>
        <w:t>mich beruflich zu entfalten</w:t>
      </w:r>
      <w:r w:rsidR="00634C90" w:rsidRPr="00345616">
        <w:rPr>
          <w:rFonts w:ascii="Trebuchet MS" w:hAnsi="Trebuchet MS"/>
        </w:rPr>
        <w:t>.</w:t>
      </w:r>
      <w:r w:rsidR="00BA4F48" w:rsidRPr="00345616">
        <w:rPr>
          <w:rFonts w:ascii="Trebuchet MS" w:hAnsi="Trebuchet MS"/>
        </w:rPr>
        <w:t xml:space="preserve"> </w:t>
      </w:r>
      <w:r w:rsidR="00031E20" w:rsidRPr="00345616">
        <w:rPr>
          <w:rFonts w:ascii="Trebuchet MS" w:hAnsi="Trebuchet MS"/>
        </w:rPr>
        <w:t>Auch</w:t>
      </w:r>
      <w:r w:rsidR="00D96C25" w:rsidRPr="00345616">
        <w:rPr>
          <w:rFonts w:ascii="Trebuchet MS" w:hAnsi="Trebuchet MS"/>
        </w:rPr>
        <w:t xml:space="preserve"> I</w:t>
      </w:r>
      <w:r w:rsidR="00DD0797" w:rsidRPr="00345616">
        <w:rPr>
          <w:rFonts w:ascii="Trebuchet MS" w:hAnsi="Trebuchet MS"/>
        </w:rPr>
        <w:t xml:space="preserve">hre Qualitätsmerkmale </w:t>
      </w:r>
      <w:r w:rsidR="00D917F5" w:rsidRPr="00345616">
        <w:rPr>
          <w:rFonts w:ascii="Trebuchet MS" w:hAnsi="Trebuchet MS"/>
        </w:rPr>
        <w:t>der</w:t>
      </w:r>
      <w:r w:rsidR="00DD0797" w:rsidRPr="00345616">
        <w:rPr>
          <w:rFonts w:ascii="Trebuchet MS" w:hAnsi="Trebuchet MS"/>
        </w:rPr>
        <w:t xml:space="preserve"> </w:t>
      </w:r>
      <w:r w:rsidR="00D96C25" w:rsidRPr="00345616">
        <w:rPr>
          <w:rFonts w:ascii="Trebuchet MS" w:hAnsi="Trebuchet MS"/>
        </w:rPr>
        <w:t xml:space="preserve">Transparenz und </w:t>
      </w:r>
      <w:r w:rsidR="00DD0797" w:rsidRPr="00345616">
        <w:rPr>
          <w:rFonts w:ascii="Trebuchet MS" w:hAnsi="Trebuchet MS"/>
        </w:rPr>
        <w:t>Information</w:t>
      </w:r>
      <w:r w:rsidR="00D917F5" w:rsidRPr="00345616">
        <w:rPr>
          <w:rFonts w:ascii="Trebuchet MS" w:hAnsi="Trebuchet MS"/>
        </w:rPr>
        <w:t>skommunikation</w:t>
      </w:r>
      <w:r w:rsidR="007A79FF" w:rsidRPr="00345616">
        <w:rPr>
          <w:rFonts w:ascii="Trebuchet MS" w:hAnsi="Trebuchet MS"/>
        </w:rPr>
        <w:t xml:space="preserve"> mit der Öffentlichkeit</w:t>
      </w:r>
      <w:r w:rsidR="00DD0797" w:rsidRPr="00345616">
        <w:rPr>
          <w:rFonts w:ascii="Trebuchet MS" w:hAnsi="Trebuchet MS"/>
        </w:rPr>
        <w:t xml:space="preserve"> </w:t>
      </w:r>
      <w:r w:rsidR="00031E20" w:rsidRPr="00345616">
        <w:rPr>
          <w:rFonts w:ascii="Trebuchet MS" w:hAnsi="Trebuchet MS"/>
        </w:rPr>
        <w:t xml:space="preserve">entsprechen </w:t>
      </w:r>
      <w:r w:rsidR="00DD0797" w:rsidRPr="00345616">
        <w:rPr>
          <w:rFonts w:ascii="Trebuchet MS" w:hAnsi="Trebuchet MS"/>
        </w:rPr>
        <w:t xml:space="preserve">meinem Wertesystem. </w:t>
      </w:r>
      <w:r w:rsidR="00D917F5" w:rsidRPr="00345616">
        <w:rPr>
          <w:rFonts w:ascii="Trebuchet MS" w:hAnsi="Trebuchet MS"/>
        </w:rPr>
        <w:t>I</w:t>
      </w:r>
      <w:r w:rsidR="00DD0797" w:rsidRPr="00345616">
        <w:rPr>
          <w:rFonts w:ascii="Trebuchet MS" w:hAnsi="Trebuchet MS"/>
        </w:rPr>
        <w:t xml:space="preserve">ch </w:t>
      </w:r>
      <w:r w:rsidR="00D917F5" w:rsidRPr="00345616">
        <w:rPr>
          <w:rFonts w:ascii="Trebuchet MS" w:hAnsi="Trebuchet MS"/>
        </w:rPr>
        <w:t xml:space="preserve">bin daher </w:t>
      </w:r>
      <w:r w:rsidR="00BA4F48" w:rsidRPr="00345616">
        <w:rPr>
          <w:rFonts w:ascii="Trebuchet MS" w:hAnsi="Trebuchet MS"/>
        </w:rPr>
        <w:t xml:space="preserve">der Überzeugung, dass ich </w:t>
      </w:r>
      <w:r w:rsidR="002E5EF4" w:rsidRPr="00345616">
        <w:rPr>
          <w:rFonts w:ascii="Trebuchet MS" w:hAnsi="Trebuchet MS"/>
        </w:rPr>
        <w:t>Ihre Firma</w:t>
      </w:r>
      <w:r w:rsidR="004B721D" w:rsidRPr="00345616">
        <w:rPr>
          <w:rFonts w:ascii="Trebuchet MS" w:hAnsi="Trebuchet MS"/>
        </w:rPr>
        <w:t xml:space="preserve"> tatkräftig im Bereich </w:t>
      </w:r>
      <w:r w:rsidR="00E456E6" w:rsidRPr="00345616">
        <w:rPr>
          <w:rFonts w:ascii="Trebuchet MS" w:hAnsi="Trebuchet MS"/>
        </w:rPr>
        <w:t xml:space="preserve">der </w:t>
      </w:r>
      <w:r w:rsidR="00FA4264" w:rsidRPr="00345616">
        <w:rPr>
          <w:rFonts w:ascii="Trebuchet MS" w:hAnsi="Trebuchet MS"/>
        </w:rPr>
        <w:t xml:space="preserve">Entwicklung </w:t>
      </w:r>
      <w:r w:rsidR="00E456E6" w:rsidRPr="00345616">
        <w:rPr>
          <w:rFonts w:ascii="Trebuchet MS" w:hAnsi="Trebuchet MS"/>
        </w:rPr>
        <w:t>neuer Probiotika</w:t>
      </w:r>
      <w:r w:rsidR="00FA4264" w:rsidRPr="00345616">
        <w:rPr>
          <w:rFonts w:ascii="Trebuchet MS" w:hAnsi="Trebuchet MS"/>
        </w:rPr>
        <w:t xml:space="preserve"> und Wirkstoffe</w:t>
      </w:r>
      <w:r w:rsidR="004B721D" w:rsidRPr="00345616">
        <w:rPr>
          <w:rFonts w:ascii="Trebuchet MS" w:hAnsi="Trebuchet MS"/>
        </w:rPr>
        <w:t xml:space="preserve">, </w:t>
      </w:r>
      <w:r w:rsidR="00FA4264" w:rsidRPr="00345616">
        <w:rPr>
          <w:rFonts w:ascii="Trebuchet MS" w:hAnsi="Trebuchet MS"/>
        </w:rPr>
        <w:t xml:space="preserve">sowie </w:t>
      </w:r>
      <w:r w:rsidR="00407CA3" w:rsidRPr="00345616">
        <w:rPr>
          <w:rFonts w:ascii="Trebuchet MS" w:hAnsi="Trebuchet MS"/>
        </w:rPr>
        <w:t xml:space="preserve">bei </w:t>
      </w:r>
      <w:r w:rsidR="004B721D" w:rsidRPr="00345616">
        <w:rPr>
          <w:rFonts w:ascii="Trebuchet MS" w:hAnsi="Trebuchet MS"/>
        </w:rPr>
        <w:t xml:space="preserve">der </w:t>
      </w:r>
      <w:r w:rsidR="00FA4264" w:rsidRPr="00345616">
        <w:rPr>
          <w:rFonts w:ascii="Trebuchet MS" w:hAnsi="Trebuchet MS"/>
        </w:rPr>
        <w:t xml:space="preserve">Durchführung und </w:t>
      </w:r>
      <w:r w:rsidR="004B721D" w:rsidRPr="00345616">
        <w:rPr>
          <w:rFonts w:ascii="Trebuchet MS" w:hAnsi="Trebuchet MS"/>
        </w:rPr>
        <w:t xml:space="preserve">Etablierung </w:t>
      </w:r>
      <w:r w:rsidR="00FA4264" w:rsidRPr="00345616">
        <w:rPr>
          <w:rFonts w:ascii="Trebuchet MS" w:hAnsi="Trebuchet MS"/>
        </w:rPr>
        <w:t xml:space="preserve">von </w:t>
      </w:r>
      <w:r w:rsidR="00407CA3" w:rsidRPr="00345616">
        <w:rPr>
          <w:rFonts w:ascii="Trebuchet MS" w:hAnsi="Trebuchet MS"/>
        </w:rPr>
        <w:t xml:space="preserve">(neuen) </w:t>
      </w:r>
      <w:r w:rsidR="00FA4264" w:rsidRPr="00345616">
        <w:rPr>
          <w:rFonts w:ascii="Trebuchet MS" w:hAnsi="Trebuchet MS"/>
        </w:rPr>
        <w:t>Bioassays</w:t>
      </w:r>
      <w:r w:rsidR="00407CA3" w:rsidRPr="00345616">
        <w:rPr>
          <w:rFonts w:ascii="Trebuchet MS" w:hAnsi="Trebuchet MS"/>
        </w:rPr>
        <w:t xml:space="preserve"> und</w:t>
      </w:r>
      <w:r w:rsidR="007A79FF" w:rsidRPr="00345616">
        <w:rPr>
          <w:rFonts w:ascii="Trebuchet MS" w:hAnsi="Trebuchet MS"/>
        </w:rPr>
        <w:t xml:space="preserve"> </w:t>
      </w:r>
      <w:r w:rsidR="00D020EC" w:rsidRPr="00345616">
        <w:rPr>
          <w:rFonts w:ascii="Trebuchet MS" w:hAnsi="Trebuchet MS"/>
        </w:rPr>
        <w:t>Prozessen</w:t>
      </w:r>
      <w:r w:rsidR="00FA4264" w:rsidRPr="00345616">
        <w:rPr>
          <w:rFonts w:ascii="Trebuchet MS" w:hAnsi="Trebuchet MS"/>
        </w:rPr>
        <w:t xml:space="preserve"> </w:t>
      </w:r>
      <w:r w:rsidR="004B721D" w:rsidRPr="00345616">
        <w:rPr>
          <w:rFonts w:ascii="Trebuchet MS" w:hAnsi="Trebuchet MS"/>
        </w:rPr>
        <w:t>unterstützen kann.</w:t>
      </w:r>
    </w:p>
    <w:p w14:paraId="5C8F3CB2" w14:textId="77777777" w:rsidR="00B36EDA" w:rsidRPr="00345616" w:rsidRDefault="00B36EDA" w:rsidP="00B36EDA">
      <w:pPr>
        <w:autoSpaceDE w:val="0"/>
        <w:autoSpaceDN w:val="0"/>
        <w:adjustRightInd w:val="0"/>
        <w:spacing w:after="0" w:line="240" w:lineRule="auto"/>
        <w:jc w:val="both"/>
        <w:rPr>
          <w:rFonts w:ascii="Trebuchet MS" w:hAnsi="Trebuchet MS"/>
        </w:rPr>
      </w:pPr>
    </w:p>
    <w:p w14:paraId="593C638E" w14:textId="15FC965F" w:rsidR="00746C76" w:rsidRDefault="00C32380" w:rsidP="00B36EDA">
      <w:pPr>
        <w:autoSpaceDE w:val="0"/>
        <w:autoSpaceDN w:val="0"/>
        <w:adjustRightInd w:val="0"/>
        <w:spacing w:after="0" w:line="240" w:lineRule="auto"/>
        <w:jc w:val="both"/>
        <w:rPr>
          <w:rFonts w:ascii="Trebuchet MS" w:hAnsi="Trebuchet MS"/>
        </w:rPr>
      </w:pPr>
      <w:r w:rsidRPr="00345616">
        <w:rPr>
          <w:rFonts w:ascii="Trebuchet MS" w:hAnsi="Trebuchet MS"/>
        </w:rPr>
        <w:t xml:space="preserve">Über </w:t>
      </w:r>
      <w:r w:rsidR="00DD0797" w:rsidRPr="00345616">
        <w:rPr>
          <w:rFonts w:ascii="Trebuchet MS" w:hAnsi="Trebuchet MS"/>
        </w:rPr>
        <w:t>die Möglichkeit</w:t>
      </w:r>
      <w:r w:rsidR="0072492C" w:rsidRPr="00345616">
        <w:rPr>
          <w:rFonts w:ascii="Trebuchet MS" w:hAnsi="Trebuchet MS"/>
        </w:rPr>
        <w:t>,</w:t>
      </w:r>
      <w:r w:rsidR="00DD0797" w:rsidRPr="00345616">
        <w:rPr>
          <w:rFonts w:ascii="Trebuchet MS" w:hAnsi="Trebuchet MS"/>
        </w:rPr>
        <w:t xml:space="preserve"> Sie in </w:t>
      </w:r>
      <w:r w:rsidRPr="00345616">
        <w:rPr>
          <w:rFonts w:ascii="Trebuchet MS" w:hAnsi="Trebuchet MS"/>
        </w:rPr>
        <w:t>ei</w:t>
      </w:r>
      <w:r w:rsidR="00DD0797" w:rsidRPr="00345616">
        <w:rPr>
          <w:rFonts w:ascii="Trebuchet MS" w:hAnsi="Trebuchet MS"/>
        </w:rPr>
        <w:t>nem</w:t>
      </w:r>
      <w:r w:rsidRPr="00345616">
        <w:rPr>
          <w:rFonts w:ascii="Trebuchet MS" w:hAnsi="Trebuchet MS"/>
        </w:rPr>
        <w:t xml:space="preserve"> persönliche</w:t>
      </w:r>
      <w:r w:rsidR="00D917F5" w:rsidRPr="00345616">
        <w:rPr>
          <w:rFonts w:ascii="Trebuchet MS" w:hAnsi="Trebuchet MS"/>
        </w:rPr>
        <w:t>n</w:t>
      </w:r>
      <w:r w:rsidRPr="00345616">
        <w:rPr>
          <w:rFonts w:ascii="Trebuchet MS" w:hAnsi="Trebuchet MS"/>
        </w:rPr>
        <w:t xml:space="preserve"> Gespräch</w:t>
      </w:r>
      <w:r w:rsidR="00104DB4" w:rsidRPr="00345616">
        <w:rPr>
          <w:rFonts w:ascii="Trebuchet MS" w:hAnsi="Trebuchet MS"/>
        </w:rPr>
        <w:t xml:space="preserve"> </w:t>
      </w:r>
      <w:r w:rsidR="00D917F5" w:rsidRPr="00345616">
        <w:rPr>
          <w:rFonts w:ascii="Trebuchet MS" w:hAnsi="Trebuchet MS"/>
        </w:rPr>
        <w:t xml:space="preserve">zu </w:t>
      </w:r>
      <w:r w:rsidR="00F60D88" w:rsidRPr="00345616">
        <w:rPr>
          <w:rFonts w:ascii="Trebuchet MS" w:hAnsi="Trebuchet MS"/>
        </w:rPr>
        <w:t>überzeugen</w:t>
      </w:r>
      <w:r w:rsidR="0072492C" w:rsidRPr="00345616">
        <w:rPr>
          <w:rFonts w:ascii="Trebuchet MS" w:hAnsi="Trebuchet MS"/>
        </w:rPr>
        <w:t>,</w:t>
      </w:r>
      <w:r w:rsidR="003F724C" w:rsidRPr="00345616">
        <w:rPr>
          <w:rFonts w:ascii="Trebuchet MS" w:hAnsi="Trebuchet MS"/>
        </w:rPr>
        <w:t xml:space="preserve"> </w:t>
      </w:r>
      <w:r w:rsidR="00641F68" w:rsidRPr="00345616">
        <w:rPr>
          <w:rFonts w:ascii="Trebuchet MS" w:hAnsi="Trebuchet MS"/>
        </w:rPr>
        <w:t>freue ich mich</w:t>
      </w:r>
      <w:r w:rsidR="00AA5146">
        <w:rPr>
          <w:rFonts w:ascii="Trebuchet MS" w:hAnsi="Trebuchet MS"/>
        </w:rPr>
        <w:t xml:space="preserve"> sehr</w:t>
      </w:r>
      <w:r w:rsidR="00345616">
        <w:rPr>
          <w:rFonts w:ascii="Trebuchet MS" w:hAnsi="Trebuchet MS"/>
        </w:rPr>
        <w:t>.</w:t>
      </w:r>
    </w:p>
    <w:p w14:paraId="16217EA0" w14:textId="77777777" w:rsidR="00AA5146" w:rsidRPr="00345616" w:rsidRDefault="00AA5146" w:rsidP="00B36EDA">
      <w:pPr>
        <w:autoSpaceDE w:val="0"/>
        <w:autoSpaceDN w:val="0"/>
        <w:adjustRightInd w:val="0"/>
        <w:spacing w:after="0" w:line="240" w:lineRule="auto"/>
        <w:jc w:val="both"/>
        <w:rPr>
          <w:rFonts w:ascii="Trebuchet MS" w:hAnsi="Trebuchet MS"/>
        </w:rPr>
      </w:pPr>
    </w:p>
    <w:p w14:paraId="4FA1657B" w14:textId="5A154185" w:rsidR="00B36EDA" w:rsidRPr="00345616" w:rsidRDefault="00A7789C" w:rsidP="00B36EDA">
      <w:pPr>
        <w:spacing w:line="240" w:lineRule="auto"/>
        <w:jc w:val="both"/>
        <w:rPr>
          <w:rFonts w:ascii="Trebuchet MS" w:hAnsi="Trebuchet MS"/>
        </w:rPr>
      </w:pPr>
      <w:r w:rsidRPr="00345616">
        <w:rPr>
          <w:rFonts w:ascii="Trebuchet MS" w:hAnsi="Trebuchet MS"/>
        </w:rPr>
        <w:t>Mit</w:t>
      </w:r>
      <w:r w:rsidR="003F5AFF" w:rsidRPr="00345616">
        <w:rPr>
          <w:rFonts w:ascii="Trebuchet MS" w:hAnsi="Trebuchet MS"/>
        </w:rPr>
        <w:t xml:space="preserve"> den</w:t>
      </w:r>
      <w:r w:rsidRPr="00345616">
        <w:rPr>
          <w:rFonts w:ascii="Trebuchet MS" w:hAnsi="Trebuchet MS"/>
        </w:rPr>
        <w:t xml:space="preserve"> besten Grüßen</w:t>
      </w:r>
    </w:p>
    <w:p w14:paraId="7FA2EF58" w14:textId="7E9ACD92" w:rsidR="0058727A" w:rsidRPr="00345616" w:rsidRDefault="0058727A" w:rsidP="00B36EDA">
      <w:pPr>
        <w:pStyle w:val="Textkrper"/>
        <w:jc w:val="both"/>
        <w:rPr>
          <w:rFonts w:ascii="Trebuchet MS" w:hAnsi="Trebuchet MS"/>
          <w:lang w:val="de-DE"/>
        </w:rPr>
      </w:pPr>
    </w:p>
    <w:p w14:paraId="0E1F35F2" w14:textId="69913787" w:rsidR="00A7789C" w:rsidRPr="00345616" w:rsidRDefault="008E0E37" w:rsidP="00B36EDA">
      <w:pPr>
        <w:pStyle w:val="Textkrper"/>
        <w:jc w:val="both"/>
        <w:rPr>
          <w:rFonts w:ascii="Trebuchet MS" w:hAnsi="Trebuchet MS"/>
          <w:lang w:val="de-DE"/>
        </w:rPr>
      </w:pPr>
      <w:r w:rsidRPr="00345616">
        <w:rPr>
          <w:rFonts w:ascii="Trebuchet MS" w:hAnsi="Trebuchet MS"/>
          <w:lang w:val="de-DE"/>
        </w:rPr>
        <w:t xml:space="preserve">Dr. </w:t>
      </w:r>
      <w:r w:rsidR="00062558">
        <w:rPr>
          <w:rFonts w:ascii="Trebuchet MS" w:hAnsi="Trebuchet MS"/>
          <w:lang w:val="de-DE"/>
        </w:rPr>
        <w:t>Maxi Mustermann</w:t>
      </w:r>
    </w:p>
    <w:p w14:paraId="5E654247" w14:textId="77777777" w:rsidR="00AF368D" w:rsidRPr="00345616" w:rsidRDefault="00AF368D" w:rsidP="00B36EDA">
      <w:pPr>
        <w:spacing w:line="240" w:lineRule="auto"/>
        <w:jc w:val="both"/>
        <w:rPr>
          <w:rFonts w:ascii="Trebuchet MS" w:hAnsi="Trebuchet MS"/>
        </w:rPr>
      </w:pPr>
    </w:p>
    <w:p w14:paraId="6DAC94ED" w14:textId="77777777" w:rsidR="005D65D3" w:rsidRPr="00345616" w:rsidRDefault="005D65D3" w:rsidP="00B36EDA">
      <w:pPr>
        <w:spacing w:line="240" w:lineRule="auto"/>
        <w:jc w:val="both"/>
        <w:rPr>
          <w:rFonts w:ascii="Trebuchet MS" w:hAnsi="Trebuchet MS"/>
        </w:rPr>
      </w:pPr>
    </w:p>
    <w:p w14:paraId="10DA40F6" w14:textId="77777777" w:rsidR="005D65D3" w:rsidRPr="00345616" w:rsidRDefault="005D65D3" w:rsidP="00B36EDA">
      <w:pPr>
        <w:spacing w:line="240" w:lineRule="auto"/>
        <w:jc w:val="both"/>
        <w:rPr>
          <w:rFonts w:ascii="Trebuchet MS" w:hAnsi="Trebuchet MS"/>
        </w:rPr>
      </w:pPr>
    </w:p>
    <w:p w14:paraId="1FFAD065" w14:textId="77777777" w:rsidR="005D65D3" w:rsidRPr="00345616" w:rsidRDefault="005D65D3" w:rsidP="00B36EDA">
      <w:pPr>
        <w:spacing w:line="240" w:lineRule="auto"/>
        <w:jc w:val="both"/>
        <w:rPr>
          <w:rFonts w:ascii="Trebuchet MS" w:hAnsi="Trebuchet MS"/>
        </w:rPr>
      </w:pPr>
    </w:p>
    <w:p w14:paraId="741980EA" w14:textId="77777777" w:rsidR="005D65D3" w:rsidRPr="00345616" w:rsidRDefault="005D65D3" w:rsidP="00B36EDA">
      <w:pPr>
        <w:spacing w:line="240" w:lineRule="auto"/>
        <w:jc w:val="both"/>
        <w:rPr>
          <w:rFonts w:ascii="Trebuchet MS" w:hAnsi="Trebuchet MS"/>
        </w:rPr>
      </w:pPr>
    </w:p>
    <w:p w14:paraId="11738320" w14:textId="77777777" w:rsidR="005D65D3" w:rsidRPr="00345616" w:rsidRDefault="005D65D3" w:rsidP="00B36EDA">
      <w:pPr>
        <w:spacing w:line="240" w:lineRule="auto"/>
        <w:jc w:val="both"/>
        <w:rPr>
          <w:rFonts w:ascii="Trebuchet MS" w:hAnsi="Trebuchet MS"/>
        </w:rPr>
      </w:pPr>
    </w:p>
    <w:p w14:paraId="177A2EAE" w14:textId="77777777" w:rsidR="005D65D3" w:rsidRPr="00345616" w:rsidRDefault="005D65D3" w:rsidP="00B36EDA">
      <w:pPr>
        <w:spacing w:line="240" w:lineRule="auto"/>
        <w:jc w:val="both"/>
        <w:rPr>
          <w:rFonts w:ascii="Trebuchet MS" w:hAnsi="Trebuchet MS"/>
        </w:rPr>
      </w:pPr>
    </w:p>
    <w:p w14:paraId="455D8AB3" w14:textId="77777777" w:rsidR="005D65D3" w:rsidRPr="00345616" w:rsidRDefault="005D65D3" w:rsidP="00B36EDA">
      <w:pPr>
        <w:spacing w:line="240" w:lineRule="auto"/>
        <w:jc w:val="both"/>
        <w:rPr>
          <w:rFonts w:ascii="Trebuchet MS" w:hAnsi="Trebuchet MS"/>
        </w:rPr>
      </w:pPr>
    </w:p>
    <w:p w14:paraId="309EC56D" w14:textId="77777777" w:rsidR="005D65D3" w:rsidRPr="00345616" w:rsidRDefault="005D65D3" w:rsidP="00B36EDA">
      <w:pPr>
        <w:spacing w:line="240" w:lineRule="auto"/>
        <w:jc w:val="both"/>
        <w:rPr>
          <w:rFonts w:ascii="Trebuchet MS" w:hAnsi="Trebuchet MS"/>
        </w:rPr>
      </w:pPr>
    </w:p>
    <w:p w14:paraId="5608BC9D" w14:textId="77777777" w:rsidR="005D65D3" w:rsidRPr="00345616" w:rsidRDefault="005D65D3" w:rsidP="00B36EDA">
      <w:pPr>
        <w:spacing w:line="240" w:lineRule="auto"/>
        <w:jc w:val="both"/>
        <w:rPr>
          <w:rFonts w:ascii="Trebuchet MS" w:hAnsi="Trebuchet MS"/>
        </w:rPr>
      </w:pPr>
    </w:p>
    <w:p w14:paraId="2838C0F5" w14:textId="77777777" w:rsidR="005D65D3" w:rsidRPr="00345616" w:rsidRDefault="005D65D3" w:rsidP="00B36EDA">
      <w:pPr>
        <w:spacing w:line="240" w:lineRule="auto"/>
        <w:jc w:val="both"/>
        <w:rPr>
          <w:rFonts w:ascii="Trebuchet MS" w:hAnsi="Trebuchet MS"/>
        </w:rPr>
      </w:pPr>
    </w:p>
    <w:p w14:paraId="244F3C64" w14:textId="77777777" w:rsidR="005D65D3" w:rsidRPr="00345616" w:rsidRDefault="005D65D3" w:rsidP="00B36EDA">
      <w:pPr>
        <w:spacing w:line="240" w:lineRule="auto"/>
        <w:jc w:val="both"/>
        <w:rPr>
          <w:rFonts w:ascii="Trebuchet MS" w:hAnsi="Trebuchet MS"/>
        </w:rPr>
      </w:pPr>
    </w:p>
    <w:p w14:paraId="0ECC8373" w14:textId="77777777" w:rsidR="00354460" w:rsidRPr="00345616" w:rsidRDefault="00354460" w:rsidP="00B36EDA">
      <w:pPr>
        <w:spacing w:after="0" w:line="240" w:lineRule="auto"/>
        <w:jc w:val="both"/>
        <w:rPr>
          <w:rFonts w:ascii="Trebuchet MS" w:hAnsi="Trebuchet MS"/>
          <w:u w:val="single"/>
        </w:rPr>
      </w:pPr>
    </w:p>
    <w:p w14:paraId="56DB9251" w14:textId="77777777" w:rsidR="00354460" w:rsidRPr="00345616" w:rsidRDefault="00354460" w:rsidP="00B36EDA">
      <w:pPr>
        <w:spacing w:after="0" w:line="240" w:lineRule="auto"/>
        <w:jc w:val="both"/>
        <w:rPr>
          <w:rFonts w:ascii="Trebuchet MS" w:hAnsi="Trebuchet MS"/>
          <w:u w:val="single"/>
        </w:rPr>
      </w:pPr>
    </w:p>
    <w:p w14:paraId="40890877" w14:textId="77777777" w:rsidR="00354460" w:rsidRPr="00345616" w:rsidRDefault="00354460" w:rsidP="00B36EDA">
      <w:pPr>
        <w:spacing w:after="0" w:line="240" w:lineRule="auto"/>
        <w:jc w:val="both"/>
        <w:rPr>
          <w:rFonts w:ascii="Trebuchet MS" w:hAnsi="Trebuchet MS"/>
          <w:u w:val="single"/>
        </w:rPr>
      </w:pPr>
    </w:p>
    <w:p w14:paraId="64168B4E" w14:textId="77777777" w:rsidR="00354460" w:rsidRPr="00345616" w:rsidRDefault="00354460" w:rsidP="00B36EDA">
      <w:pPr>
        <w:spacing w:after="0" w:line="240" w:lineRule="auto"/>
        <w:jc w:val="both"/>
        <w:rPr>
          <w:rFonts w:ascii="Trebuchet MS" w:hAnsi="Trebuchet MS"/>
          <w:u w:val="single"/>
        </w:rPr>
      </w:pPr>
    </w:p>
    <w:p w14:paraId="4FEB1384" w14:textId="77777777" w:rsidR="00354460" w:rsidRPr="00345616" w:rsidRDefault="00354460" w:rsidP="00B36EDA">
      <w:pPr>
        <w:spacing w:after="0" w:line="240" w:lineRule="auto"/>
        <w:jc w:val="both"/>
        <w:rPr>
          <w:rFonts w:ascii="Trebuchet MS" w:hAnsi="Trebuchet MS"/>
          <w:u w:val="single"/>
        </w:rPr>
      </w:pPr>
    </w:p>
    <w:p w14:paraId="0858832D" w14:textId="77777777" w:rsidR="00607767" w:rsidRPr="00345616" w:rsidRDefault="00607767" w:rsidP="00B36EDA">
      <w:pPr>
        <w:spacing w:after="0" w:line="240" w:lineRule="auto"/>
        <w:jc w:val="both"/>
        <w:rPr>
          <w:rFonts w:ascii="Trebuchet MS" w:hAnsi="Trebuchet MS"/>
          <w:u w:val="single"/>
        </w:rPr>
      </w:pPr>
    </w:p>
    <w:p w14:paraId="46AD0F1E" w14:textId="77777777" w:rsidR="00607767" w:rsidRPr="00345616" w:rsidRDefault="00607767" w:rsidP="00B36EDA">
      <w:pPr>
        <w:spacing w:after="0" w:line="240" w:lineRule="auto"/>
        <w:jc w:val="both"/>
        <w:rPr>
          <w:rFonts w:ascii="Trebuchet MS" w:hAnsi="Trebuchet MS"/>
          <w:u w:val="single"/>
        </w:rPr>
      </w:pPr>
    </w:p>
    <w:p w14:paraId="7829CD75" w14:textId="77777777" w:rsidR="00607767" w:rsidRPr="00345616" w:rsidRDefault="00607767" w:rsidP="00B36EDA">
      <w:pPr>
        <w:spacing w:after="0" w:line="240" w:lineRule="auto"/>
        <w:jc w:val="both"/>
        <w:rPr>
          <w:rFonts w:ascii="Trebuchet MS" w:hAnsi="Trebuchet MS"/>
          <w:u w:val="single"/>
        </w:rPr>
      </w:pPr>
    </w:p>
    <w:p w14:paraId="76BC005B" w14:textId="77777777" w:rsidR="00607767" w:rsidRPr="00345616" w:rsidRDefault="00607767" w:rsidP="00B36EDA">
      <w:pPr>
        <w:spacing w:after="0" w:line="240" w:lineRule="auto"/>
        <w:jc w:val="both"/>
        <w:rPr>
          <w:rFonts w:ascii="Trebuchet MS" w:hAnsi="Trebuchet MS"/>
          <w:u w:val="single"/>
        </w:rPr>
      </w:pPr>
    </w:p>
    <w:p w14:paraId="256690D5" w14:textId="77777777" w:rsidR="00607767" w:rsidRPr="00345616" w:rsidRDefault="00607767" w:rsidP="00B36EDA">
      <w:pPr>
        <w:spacing w:after="0" w:line="240" w:lineRule="auto"/>
        <w:jc w:val="both"/>
        <w:rPr>
          <w:rFonts w:ascii="Trebuchet MS" w:hAnsi="Trebuchet MS"/>
          <w:u w:val="single"/>
        </w:rPr>
      </w:pPr>
    </w:p>
    <w:p w14:paraId="6ACEF2E6" w14:textId="77777777" w:rsidR="00607767" w:rsidRPr="00345616" w:rsidRDefault="00607767" w:rsidP="00B36EDA">
      <w:pPr>
        <w:spacing w:after="0" w:line="240" w:lineRule="auto"/>
        <w:jc w:val="both"/>
        <w:rPr>
          <w:rFonts w:ascii="Trebuchet MS" w:hAnsi="Trebuchet MS"/>
          <w:u w:val="single"/>
        </w:rPr>
      </w:pPr>
    </w:p>
    <w:p w14:paraId="20495240" w14:textId="77777777" w:rsidR="00607767" w:rsidRPr="00345616" w:rsidRDefault="00607767" w:rsidP="00B36EDA">
      <w:pPr>
        <w:spacing w:after="0" w:line="240" w:lineRule="auto"/>
        <w:jc w:val="both"/>
        <w:rPr>
          <w:rFonts w:ascii="Trebuchet MS" w:hAnsi="Trebuchet MS"/>
          <w:u w:val="single"/>
        </w:rPr>
      </w:pPr>
    </w:p>
    <w:p w14:paraId="37E51BEB" w14:textId="77777777" w:rsidR="00607767" w:rsidRPr="00345616" w:rsidRDefault="00607767" w:rsidP="00B36EDA">
      <w:pPr>
        <w:spacing w:after="0" w:line="240" w:lineRule="auto"/>
        <w:jc w:val="both"/>
        <w:rPr>
          <w:rFonts w:ascii="Trebuchet MS" w:hAnsi="Trebuchet MS"/>
          <w:u w:val="single"/>
        </w:rPr>
      </w:pPr>
    </w:p>
    <w:p w14:paraId="6B6CE8D3" w14:textId="77777777" w:rsidR="00607767" w:rsidRPr="00345616" w:rsidRDefault="00607767" w:rsidP="00B36EDA">
      <w:pPr>
        <w:spacing w:after="0" w:line="240" w:lineRule="auto"/>
        <w:jc w:val="both"/>
        <w:rPr>
          <w:rFonts w:ascii="Trebuchet MS" w:hAnsi="Trebuchet MS"/>
          <w:u w:val="single"/>
        </w:rPr>
      </w:pPr>
    </w:p>
    <w:p w14:paraId="09F37F14" w14:textId="77777777" w:rsidR="00206175" w:rsidRPr="00345616" w:rsidRDefault="00206175" w:rsidP="00B36EDA">
      <w:pPr>
        <w:spacing w:after="0" w:line="240" w:lineRule="auto"/>
        <w:jc w:val="both"/>
        <w:rPr>
          <w:rFonts w:ascii="Trebuchet MS" w:hAnsi="Trebuchet MS"/>
          <w:u w:val="single"/>
        </w:rPr>
      </w:pPr>
    </w:p>
    <w:p w14:paraId="5D5EDCB5" w14:textId="77777777" w:rsidR="00206175" w:rsidRPr="00345616" w:rsidRDefault="00206175" w:rsidP="00B36EDA">
      <w:pPr>
        <w:spacing w:after="0" w:line="240" w:lineRule="auto"/>
        <w:jc w:val="both"/>
        <w:rPr>
          <w:rFonts w:ascii="Trebuchet MS" w:hAnsi="Trebuchet MS"/>
          <w:u w:val="single"/>
        </w:rPr>
      </w:pPr>
    </w:p>
    <w:p w14:paraId="1B45FFAC" w14:textId="77777777" w:rsidR="00206175" w:rsidRPr="00345616" w:rsidRDefault="00206175" w:rsidP="00B36EDA">
      <w:pPr>
        <w:spacing w:after="0" w:line="240" w:lineRule="auto"/>
        <w:jc w:val="both"/>
        <w:rPr>
          <w:rFonts w:ascii="Trebuchet MS" w:hAnsi="Trebuchet MS"/>
          <w:u w:val="single"/>
        </w:rPr>
      </w:pPr>
    </w:p>
    <w:p w14:paraId="676E1CE2" w14:textId="77777777" w:rsidR="00206175" w:rsidRPr="00345616" w:rsidRDefault="00206175" w:rsidP="00B36EDA">
      <w:pPr>
        <w:spacing w:after="0" w:line="240" w:lineRule="auto"/>
        <w:jc w:val="both"/>
        <w:rPr>
          <w:rFonts w:ascii="Trebuchet MS" w:hAnsi="Trebuchet MS"/>
          <w:u w:val="single"/>
        </w:rPr>
      </w:pPr>
    </w:p>
    <w:p w14:paraId="3146C8F5" w14:textId="05A0C2CA" w:rsidR="00726F2B" w:rsidRPr="00345616" w:rsidRDefault="00726F2B" w:rsidP="00B36EDA">
      <w:pPr>
        <w:spacing w:after="0" w:line="240" w:lineRule="auto"/>
        <w:jc w:val="both"/>
        <w:rPr>
          <w:rFonts w:ascii="Trebuchet MS" w:hAnsi="Trebuchet MS"/>
          <w:u w:val="single"/>
        </w:rPr>
      </w:pPr>
    </w:p>
    <w:p w14:paraId="035D68E6" w14:textId="77777777" w:rsidR="00B9381A" w:rsidRPr="00345616" w:rsidRDefault="00B9381A" w:rsidP="00B36EDA">
      <w:pPr>
        <w:spacing w:after="0" w:line="240" w:lineRule="auto"/>
        <w:jc w:val="both"/>
        <w:rPr>
          <w:rFonts w:ascii="Trebuchet MS" w:hAnsi="Trebuchet MS"/>
          <w:u w:val="single"/>
        </w:rPr>
      </w:pPr>
    </w:p>
    <w:p w14:paraId="03982C1C" w14:textId="77777777" w:rsidR="00726F2B" w:rsidRPr="00345616" w:rsidRDefault="00726F2B" w:rsidP="00B36EDA">
      <w:pPr>
        <w:spacing w:after="0" w:line="240" w:lineRule="auto"/>
        <w:jc w:val="both"/>
        <w:rPr>
          <w:rFonts w:ascii="Trebuchet MS" w:hAnsi="Trebuchet MS"/>
          <w:u w:val="single"/>
        </w:rPr>
      </w:pPr>
    </w:p>
    <w:p w14:paraId="77925888" w14:textId="06676F44" w:rsidR="00726F2B" w:rsidRPr="00345616" w:rsidRDefault="00726F2B" w:rsidP="00726F2B">
      <w:pPr>
        <w:spacing w:after="0" w:line="240" w:lineRule="auto"/>
        <w:jc w:val="both"/>
        <w:rPr>
          <w:rFonts w:ascii="Trebuchet MS" w:hAnsi="Trebuchet MS"/>
          <w:u w:val="single"/>
        </w:rPr>
      </w:pPr>
    </w:p>
    <w:p w14:paraId="49242AA1" w14:textId="0B84370C" w:rsidR="00A029DF" w:rsidRPr="00345616" w:rsidRDefault="00A029DF" w:rsidP="00726F2B">
      <w:pPr>
        <w:spacing w:after="0" w:line="240" w:lineRule="auto"/>
        <w:jc w:val="both"/>
        <w:rPr>
          <w:rFonts w:ascii="Trebuchet MS" w:hAnsi="Trebuchet MS"/>
          <w:u w:val="single"/>
        </w:rPr>
      </w:pPr>
    </w:p>
    <w:p w14:paraId="6A408D57" w14:textId="497B3578" w:rsidR="00A029DF" w:rsidRPr="00345616" w:rsidRDefault="00A029DF" w:rsidP="00726F2B">
      <w:pPr>
        <w:spacing w:after="0" w:line="240" w:lineRule="auto"/>
        <w:jc w:val="both"/>
        <w:rPr>
          <w:rFonts w:ascii="Trebuchet MS" w:hAnsi="Trebuchet MS"/>
          <w:u w:val="single"/>
        </w:rPr>
      </w:pPr>
    </w:p>
    <w:p w14:paraId="0B547D8E" w14:textId="77777777" w:rsidR="00A029DF" w:rsidRPr="00345616" w:rsidRDefault="00A029DF" w:rsidP="00726F2B">
      <w:pPr>
        <w:spacing w:after="0" w:line="240" w:lineRule="auto"/>
        <w:jc w:val="both"/>
        <w:rPr>
          <w:rFonts w:ascii="Trebuchet MS" w:hAnsi="Trebuchet MS"/>
          <w:u w:val="single"/>
        </w:rPr>
      </w:pPr>
    </w:p>
    <w:p w14:paraId="364B2CFB" w14:textId="77777777" w:rsidR="0072492C" w:rsidRPr="00345616" w:rsidRDefault="0072492C" w:rsidP="00726F2B">
      <w:pPr>
        <w:spacing w:after="0" w:line="240" w:lineRule="auto"/>
        <w:jc w:val="both"/>
        <w:rPr>
          <w:rFonts w:ascii="Trebuchet MS" w:hAnsi="Trebuchet MS"/>
          <w:u w:val="single"/>
        </w:rPr>
      </w:pPr>
    </w:p>
    <w:p w14:paraId="6F9F9290" w14:textId="77777777" w:rsidR="0072492C" w:rsidRPr="00345616" w:rsidRDefault="0072492C" w:rsidP="00726F2B">
      <w:pPr>
        <w:spacing w:after="0" w:line="240" w:lineRule="auto"/>
        <w:jc w:val="both"/>
        <w:rPr>
          <w:rFonts w:ascii="Trebuchet MS" w:hAnsi="Trebuchet MS"/>
          <w:u w:val="single"/>
        </w:rPr>
      </w:pPr>
    </w:p>
    <w:p w14:paraId="2A8E3BC9" w14:textId="77777777" w:rsidR="00B36EDA" w:rsidRPr="00345616" w:rsidRDefault="00B36EDA" w:rsidP="00726F2B">
      <w:pPr>
        <w:spacing w:after="0" w:line="240" w:lineRule="auto"/>
        <w:jc w:val="both"/>
        <w:rPr>
          <w:rFonts w:ascii="Trebuchet MS" w:hAnsi="Trebuchet MS"/>
          <w:u w:val="single"/>
        </w:rPr>
      </w:pPr>
    </w:p>
    <w:p w14:paraId="6BBED752" w14:textId="77777777" w:rsidR="00B36EDA" w:rsidRPr="00345616" w:rsidRDefault="00B36EDA" w:rsidP="00726F2B">
      <w:pPr>
        <w:spacing w:after="0" w:line="240" w:lineRule="auto"/>
        <w:jc w:val="both"/>
        <w:rPr>
          <w:rFonts w:ascii="Trebuchet MS" w:hAnsi="Trebuchet MS"/>
          <w:u w:val="single"/>
        </w:rPr>
      </w:pPr>
    </w:p>
    <w:p w14:paraId="3A5A0254" w14:textId="77777777" w:rsidR="00B36EDA" w:rsidRPr="00345616" w:rsidRDefault="00B36EDA" w:rsidP="00726F2B">
      <w:pPr>
        <w:spacing w:after="0" w:line="240" w:lineRule="auto"/>
        <w:jc w:val="both"/>
        <w:rPr>
          <w:rFonts w:ascii="Trebuchet MS" w:hAnsi="Trebuchet MS"/>
          <w:u w:val="single"/>
        </w:rPr>
      </w:pPr>
    </w:p>
    <w:p w14:paraId="16B2C3FC" w14:textId="77777777" w:rsidR="00831020" w:rsidRDefault="00831020" w:rsidP="00726F2B">
      <w:pPr>
        <w:spacing w:after="0" w:line="240" w:lineRule="auto"/>
        <w:jc w:val="both"/>
        <w:rPr>
          <w:rFonts w:ascii="Trebuchet MS" w:hAnsi="Trebuchet MS"/>
          <w:u w:val="single"/>
        </w:rPr>
      </w:pPr>
    </w:p>
    <w:p w14:paraId="6FC406C5" w14:textId="63155C55" w:rsidR="005D65D3" w:rsidRPr="00345616" w:rsidRDefault="005D65D3" w:rsidP="00726F2B">
      <w:pPr>
        <w:spacing w:after="0" w:line="240" w:lineRule="auto"/>
        <w:jc w:val="both"/>
        <w:rPr>
          <w:rFonts w:ascii="Trebuchet MS" w:hAnsi="Trebuchet MS"/>
          <w:u w:val="single"/>
        </w:rPr>
      </w:pPr>
      <w:r w:rsidRPr="00345616">
        <w:rPr>
          <w:rFonts w:ascii="Trebuchet MS" w:hAnsi="Trebuchet MS"/>
          <w:u w:val="single"/>
        </w:rPr>
        <w:t>Anlagen:</w:t>
      </w:r>
    </w:p>
    <w:p w14:paraId="4E44B3D8" w14:textId="77777777" w:rsidR="005D65D3" w:rsidRPr="00345616" w:rsidRDefault="005D65D3" w:rsidP="00726F2B">
      <w:pPr>
        <w:spacing w:after="0" w:line="240" w:lineRule="auto"/>
        <w:jc w:val="both"/>
        <w:rPr>
          <w:rFonts w:ascii="Trebuchet MS" w:hAnsi="Trebuchet MS"/>
        </w:rPr>
      </w:pPr>
      <w:r w:rsidRPr="00345616">
        <w:rPr>
          <w:rFonts w:ascii="Trebuchet MS" w:hAnsi="Trebuchet MS"/>
        </w:rPr>
        <w:t>Lebenslauf</w:t>
      </w:r>
    </w:p>
    <w:p w14:paraId="3CB43E1C" w14:textId="77777777" w:rsidR="005D65D3" w:rsidRPr="00345616" w:rsidRDefault="005D65D3" w:rsidP="00726F2B">
      <w:pPr>
        <w:spacing w:after="0" w:line="240" w:lineRule="auto"/>
        <w:jc w:val="both"/>
        <w:rPr>
          <w:rFonts w:ascii="Trebuchet MS" w:hAnsi="Trebuchet MS"/>
        </w:rPr>
      </w:pPr>
      <w:r w:rsidRPr="00345616">
        <w:rPr>
          <w:rFonts w:ascii="Trebuchet MS" w:hAnsi="Trebuchet MS"/>
        </w:rPr>
        <w:t>Zeugnisse</w:t>
      </w:r>
    </w:p>
    <w:p w14:paraId="2EAD7A42" w14:textId="2E61E90F" w:rsidR="00726F2B" w:rsidRPr="00345616" w:rsidRDefault="00B40D3E">
      <w:pPr>
        <w:spacing w:after="0" w:line="240" w:lineRule="auto"/>
        <w:jc w:val="both"/>
        <w:rPr>
          <w:rFonts w:ascii="Trebuchet MS" w:hAnsi="Trebuchet MS"/>
        </w:rPr>
      </w:pPr>
      <w:r w:rsidRPr="00345616">
        <w:rPr>
          <w:rFonts w:ascii="Trebuchet MS" w:hAnsi="Trebuchet MS"/>
        </w:rPr>
        <w:t>Zertifikate</w:t>
      </w:r>
    </w:p>
    <w:sectPr w:rsidR="00726F2B" w:rsidRPr="00345616" w:rsidSect="00AA5146">
      <w:headerReference w:type="default" r:id="rId8"/>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873E6" w14:textId="77777777" w:rsidR="00DF60AC" w:rsidRDefault="00DF60AC" w:rsidP="00312FBC">
      <w:pPr>
        <w:spacing w:after="0" w:line="240" w:lineRule="auto"/>
      </w:pPr>
      <w:r>
        <w:separator/>
      </w:r>
    </w:p>
  </w:endnote>
  <w:endnote w:type="continuationSeparator" w:id="0">
    <w:p w14:paraId="5DFD82EC" w14:textId="77777777" w:rsidR="00DF60AC" w:rsidRDefault="00DF60AC" w:rsidP="0031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1FCBD" w14:textId="77777777" w:rsidR="00DF60AC" w:rsidRDefault="00DF60AC" w:rsidP="00312FBC">
      <w:pPr>
        <w:spacing w:after="0" w:line="240" w:lineRule="auto"/>
      </w:pPr>
      <w:r>
        <w:separator/>
      </w:r>
    </w:p>
  </w:footnote>
  <w:footnote w:type="continuationSeparator" w:id="0">
    <w:p w14:paraId="5F17B723" w14:textId="77777777" w:rsidR="00DF60AC" w:rsidRDefault="00DF60AC" w:rsidP="0031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9870" w14:textId="6221D382" w:rsidR="00D65FFC" w:rsidRPr="00B22FE8" w:rsidRDefault="00062558">
    <w:pPr>
      <w:pStyle w:val="Kopfzeile"/>
      <w:rPr>
        <w:rFonts w:ascii="Trebuchet MS" w:hAnsi="Trebuchet MS"/>
        <w:color w:val="7F7F7F" w:themeColor="text1" w:themeTint="80"/>
        <w:u w:val="single"/>
      </w:rPr>
    </w:pPr>
    <w:r>
      <w:rPr>
        <w:rFonts w:ascii="Trebuchet MS" w:hAnsi="Trebuchet MS"/>
        <w:color w:val="7F7F7F" w:themeColor="text1" w:themeTint="80"/>
        <w:u w:val="single"/>
      </w:rPr>
      <w:t>NAME</w:t>
    </w:r>
    <w:r w:rsidR="00D65FFC" w:rsidRPr="00B22FE8">
      <w:rPr>
        <w:rFonts w:ascii="Trebuchet MS" w:hAnsi="Trebuchet MS"/>
        <w:color w:val="7F7F7F" w:themeColor="text1" w:themeTint="80"/>
        <w:u w:val="single"/>
      </w:rPr>
      <w:t xml:space="preserve">       </w:t>
    </w:r>
    <w:r>
      <w:rPr>
        <w:rFonts w:ascii="Trebuchet MS" w:hAnsi="Trebuchet MS"/>
        <w:color w:val="7F7F7F" w:themeColor="text1" w:themeTint="80"/>
        <w:u w:val="single"/>
      </w:rPr>
      <w:tab/>
    </w:r>
    <w:r w:rsidR="00D65FFC" w:rsidRPr="00B22FE8">
      <w:rPr>
        <w:rFonts w:ascii="Trebuchet MS" w:hAnsi="Trebuchet MS"/>
        <w:color w:val="7F7F7F" w:themeColor="text1" w:themeTint="80"/>
        <w:u w:val="single"/>
      </w:rPr>
      <w:t>WEG 8, 241</w:t>
    </w:r>
    <w:r>
      <w:rPr>
        <w:rFonts w:ascii="Trebuchet MS" w:hAnsi="Trebuchet MS"/>
        <w:color w:val="7F7F7F" w:themeColor="text1" w:themeTint="80"/>
        <w:u w:val="single"/>
      </w:rPr>
      <w:t>1</w:t>
    </w:r>
    <w:r w:rsidR="00D65FFC" w:rsidRPr="00B22FE8">
      <w:rPr>
        <w:rFonts w:ascii="Trebuchet MS" w:hAnsi="Trebuchet MS"/>
        <w:color w:val="7F7F7F" w:themeColor="text1" w:themeTint="80"/>
        <w:u w:val="single"/>
      </w:rPr>
      <w:t>8 KIEL</w:t>
    </w:r>
    <w:r w:rsidR="00D65FFC" w:rsidRPr="00B22FE8">
      <w:rPr>
        <w:rFonts w:ascii="Trebuchet MS" w:hAnsi="Trebuchet MS"/>
        <w:color w:val="7F7F7F" w:themeColor="text1" w:themeTint="80"/>
        <w:u w:val="single"/>
      </w:rPr>
      <w:tab/>
    </w:r>
    <w:r>
      <w:rPr>
        <w:rFonts w:ascii="Trebuchet MS" w:hAnsi="Trebuchet MS"/>
        <w:color w:val="7F7F7F" w:themeColor="text1" w:themeTint="80"/>
        <w:u w:val="single"/>
      </w:rPr>
      <w:t>NAME</w:t>
    </w:r>
    <w:r w:rsidR="00D65FFC" w:rsidRPr="00B22FE8">
      <w:rPr>
        <w:rFonts w:ascii="Trebuchet MS" w:hAnsi="Trebuchet MS"/>
        <w:color w:val="7F7F7F" w:themeColor="text1" w:themeTint="80"/>
        <w:u w:val="single"/>
      </w:rPr>
      <w:t>@MA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0114"/>
    <w:multiLevelType w:val="hybridMultilevel"/>
    <w:tmpl w:val="464403A0"/>
    <w:lvl w:ilvl="0" w:tplc="47887F7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8E1608E"/>
    <w:multiLevelType w:val="multilevel"/>
    <w:tmpl w:val="F4D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25"/>
    <w:rsid w:val="00002521"/>
    <w:rsid w:val="00002BE0"/>
    <w:rsid w:val="0001083F"/>
    <w:rsid w:val="00012144"/>
    <w:rsid w:val="0001289B"/>
    <w:rsid w:val="00017728"/>
    <w:rsid w:val="0002340F"/>
    <w:rsid w:val="0002398F"/>
    <w:rsid w:val="00031E20"/>
    <w:rsid w:val="00031FB3"/>
    <w:rsid w:val="00041DBD"/>
    <w:rsid w:val="000535B6"/>
    <w:rsid w:val="00056A3B"/>
    <w:rsid w:val="00061EDB"/>
    <w:rsid w:val="0006248F"/>
    <w:rsid w:val="00062558"/>
    <w:rsid w:val="00062803"/>
    <w:rsid w:val="00064715"/>
    <w:rsid w:val="00070424"/>
    <w:rsid w:val="00074012"/>
    <w:rsid w:val="0007600A"/>
    <w:rsid w:val="00082742"/>
    <w:rsid w:val="000846B7"/>
    <w:rsid w:val="00090505"/>
    <w:rsid w:val="00092C41"/>
    <w:rsid w:val="000932AA"/>
    <w:rsid w:val="00093A3F"/>
    <w:rsid w:val="00094205"/>
    <w:rsid w:val="000A7B3D"/>
    <w:rsid w:val="000B0E41"/>
    <w:rsid w:val="000B39AA"/>
    <w:rsid w:val="000C2142"/>
    <w:rsid w:val="000C6399"/>
    <w:rsid w:val="000E0BF5"/>
    <w:rsid w:val="000E2F71"/>
    <w:rsid w:val="000E674D"/>
    <w:rsid w:val="000F096E"/>
    <w:rsid w:val="000F2B1F"/>
    <w:rsid w:val="000F6131"/>
    <w:rsid w:val="000F6837"/>
    <w:rsid w:val="0010134D"/>
    <w:rsid w:val="00103EBF"/>
    <w:rsid w:val="00104DB4"/>
    <w:rsid w:val="00106C0A"/>
    <w:rsid w:val="001132E2"/>
    <w:rsid w:val="00113B4D"/>
    <w:rsid w:val="00113E9E"/>
    <w:rsid w:val="00114257"/>
    <w:rsid w:val="001262A5"/>
    <w:rsid w:val="00131E8C"/>
    <w:rsid w:val="001323DA"/>
    <w:rsid w:val="00133910"/>
    <w:rsid w:val="001346EA"/>
    <w:rsid w:val="00141E57"/>
    <w:rsid w:val="001429E9"/>
    <w:rsid w:val="00143BC7"/>
    <w:rsid w:val="001462EF"/>
    <w:rsid w:val="00147095"/>
    <w:rsid w:val="001477FB"/>
    <w:rsid w:val="001504CE"/>
    <w:rsid w:val="00150FC5"/>
    <w:rsid w:val="0015125B"/>
    <w:rsid w:val="00153CF5"/>
    <w:rsid w:val="00153F30"/>
    <w:rsid w:val="00157350"/>
    <w:rsid w:val="001638DA"/>
    <w:rsid w:val="00167A1C"/>
    <w:rsid w:val="00172216"/>
    <w:rsid w:val="00172DF6"/>
    <w:rsid w:val="00174C7A"/>
    <w:rsid w:val="0017713F"/>
    <w:rsid w:val="00180085"/>
    <w:rsid w:val="001804E8"/>
    <w:rsid w:val="00180867"/>
    <w:rsid w:val="001820E1"/>
    <w:rsid w:val="001825B0"/>
    <w:rsid w:val="00187DF2"/>
    <w:rsid w:val="00194303"/>
    <w:rsid w:val="001A75F5"/>
    <w:rsid w:val="001B0C7A"/>
    <w:rsid w:val="001B0ED5"/>
    <w:rsid w:val="001B2744"/>
    <w:rsid w:val="001B3901"/>
    <w:rsid w:val="001B3A21"/>
    <w:rsid w:val="001B4A0F"/>
    <w:rsid w:val="001B57B8"/>
    <w:rsid w:val="001B69F1"/>
    <w:rsid w:val="001B7BA3"/>
    <w:rsid w:val="001B7FA3"/>
    <w:rsid w:val="001C01E6"/>
    <w:rsid w:val="001C1A57"/>
    <w:rsid w:val="001C2D8B"/>
    <w:rsid w:val="001C455A"/>
    <w:rsid w:val="001C7646"/>
    <w:rsid w:val="001C7FD0"/>
    <w:rsid w:val="001D0D05"/>
    <w:rsid w:val="001D3096"/>
    <w:rsid w:val="001D4C60"/>
    <w:rsid w:val="001D5D21"/>
    <w:rsid w:val="001D5DC8"/>
    <w:rsid w:val="001D7271"/>
    <w:rsid w:val="001E24DD"/>
    <w:rsid w:val="001E4EFD"/>
    <w:rsid w:val="001F0E24"/>
    <w:rsid w:val="001F1BA4"/>
    <w:rsid w:val="001F2440"/>
    <w:rsid w:val="001F3085"/>
    <w:rsid w:val="001F3703"/>
    <w:rsid w:val="001F3934"/>
    <w:rsid w:val="001F5C3A"/>
    <w:rsid w:val="00201A31"/>
    <w:rsid w:val="00205CB5"/>
    <w:rsid w:val="00206175"/>
    <w:rsid w:val="00207AE2"/>
    <w:rsid w:val="002101B7"/>
    <w:rsid w:val="0021129A"/>
    <w:rsid w:val="00212CCB"/>
    <w:rsid w:val="00214D05"/>
    <w:rsid w:val="002153B7"/>
    <w:rsid w:val="00215591"/>
    <w:rsid w:val="00217CD1"/>
    <w:rsid w:val="00232E90"/>
    <w:rsid w:val="00235185"/>
    <w:rsid w:val="0023531E"/>
    <w:rsid w:val="00236A8E"/>
    <w:rsid w:val="002420FB"/>
    <w:rsid w:val="002442F2"/>
    <w:rsid w:val="00244A21"/>
    <w:rsid w:val="00244B22"/>
    <w:rsid w:val="00245F4C"/>
    <w:rsid w:val="00250B04"/>
    <w:rsid w:val="00256869"/>
    <w:rsid w:val="0026477D"/>
    <w:rsid w:val="0026602D"/>
    <w:rsid w:val="00271AE0"/>
    <w:rsid w:val="00273D13"/>
    <w:rsid w:val="00275109"/>
    <w:rsid w:val="00280738"/>
    <w:rsid w:val="00281156"/>
    <w:rsid w:val="00282F4B"/>
    <w:rsid w:val="00285BE9"/>
    <w:rsid w:val="002A09AC"/>
    <w:rsid w:val="002A1DF7"/>
    <w:rsid w:val="002A209C"/>
    <w:rsid w:val="002A2207"/>
    <w:rsid w:val="002A2628"/>
    <w:rsid w:val="002A3B61"/>
    <w:rsid w:val="002A5BF2"/>
    <w:rsid w:val="002B1D25"/>
    <w:rsid w:val="002B219B"/>
    <w:rsid w:val="002B532A"/>
    <w:rsid w:val="002B75BC"/>
    <w:rsid w:val="002B7F0C"/>
    <w:rsid w:val="002C0E32"/>
    <w:rsid w:val="002C0F47"/>
    <w:rsid w:val="002C15E6"/>
    <w:rsid w:val="002C4640"/>
    <w:rsid w:val="002C6432"/>
    <w:rsid w:val="002D403A"/>
    <w:rsid w:val="002D5882"/>
    <w:rsid w:val="002D6CE7"/>
    <w:rsid w:val="002D7123"/>
    <w:rsid w:val="002D7979"/>
    <w:rsid w:val="002E0B4D"/>
    <w:rsid w:val="002E4289"/>
    <w:rsid w:val="002E5EF4"/>
    <w:rsid w:val="002E6554"/>
    <w:rsid w:val="002E6570"/>
    <w:rsid w:val="002E7907"/>
    <w:rsid w:val="002F21D3"/>
    <w:rsid w:val="00300BFA"/>
    <w:rsid w:val="00312FBC"/>
    <w:rsid w:val="00313BE1"/>
    <w:rsid w:val="00314406"/>
    <w:rsid w:val="0031520B"/>
    <w:rsid w:val="00316B3F"/>
    <w:rsid w:val="00317B86"/>
    <w:rsid w:val="003207B5"/>
    <w:rsid w:val="00323C8F"/>
    <w:rsid w:val="00325589"/>
    <w:rsid w:val="00331AA7"/>
    <w:rsid w:val="00335F30"/>
    <w:rsid w:val="00337C81"/>
    <w:rsid w:val="00345616"/>
    <w:rsid w:val="00354460"/>
    <w:rsid w:val="00361EDE"/>
    <w:rsid w:val="003631CD"/>
    <w:rsid w:val="00363F58"/>
    <w:rsid w:val="00364D67"/>
    <w:rsid w:val="00367B08"/>
    <w:rsid w:val="003716B3"/>
    <w:rsid w:val="003753D7"/>
    <w:rsid w:val="003812A3"/>
    <w:rsid w:val="0038184A"/>
    <w:rsid w:val="0039287D"/>
    <w:rsid w:val="003941B9"/>
    <w:rsid w:val="00396FB6"/>
    <w:rsid w:val="003A29A1"/>
    <w:rsid w:val="003A2B58"/>
    <w:rsid w:val="003A3DFD"/>
    <w:rsid w:val="003A61E0"/>
    <w:rsid w:val="003A669B"/>
    <w:rsid w:val="003B6367"/>
    <w:rsid w:val="003D0D77"/>
    <w:rsid w:val="003D4108"/>
    <w:rsid w:val="003D5742"/>
    <w:rsid w:val="003E071F"/>
    <w:rsid w:val="003E56EE"/>
    <w:rsid w:val="003F071E"/>
    <w:rsid w:val="003F18E4"/>
    <w:rsid w:val="003F5AFF"/>
    <w:rsid w:val="003F724C"/>
    <w:rsid w:val="0040049C"/>
    <w:rsid w:val="00404567"/>
    <w:rsid w:val="00407CA3"/>
    <w:rsid w:val="00417355"/>
    <w:rsid w:val="004205B8"/>
    <w:rsid w:val="0042143F"/>
    <w:rsid w:val="00421453"/>
    <w:rsid w:val="0042500C"/>
    <w:rsid w:val="00433ED7"/>
    <w:rsid w:val="00434FC3"/>
    <w:rsid w:val="00435158"/>
    <w:rsid w:val="00441A34"/>
    <w:rsid w:val="00443DA6"/>
    <w:rsid w:val="00451224"/>
    <w:rsid w:val="0045211D"/>
    <w:rsid w:val="00452E72"/>
    <w:rsid w:val="00456465"/>
    <w:rsid w:val="00460218"/>
    <w:rsid w:val="004632EA"/>
    <w:rsid w:val="00463871"/>
    <w:rsid w:val="00470A0A"/>
    <w:rsid w:val="00471005"/>
    <w:rsid w:val="004744EE"/>
    <w:rsid w:val="00483436"/>
    <w:rsid w:val="00486FB3"/>
    <w:rsid w:val="004901EF"/>
    <w:rsid w:val="00494A1E"/>
    <w:rsid w:val="00494A3A"/>
    <w:rsid w:val="004A319A"/>
    <w:rsid w:val="004A4949"/>
    <w:rsid w:val="004B1F1A"/>
    <w:rsid w:val="004B3DD3"/>
    <w:rsid w:val="004B5AE9"/>
    <w:rsid w:val="004B710E"/>
    <w:rsid w:val="004B721D"/>
    <w:rsid w:val="004B7704"/>
    <w:rsid w:val="004B7F87"/>
    <w:rsid w:val="004C0301"/>
    <w:rsid w:val="004C10DA"/>
    <w:rsid w:val="004C1975"/>
    <w:rsid w:val="004C4A7F"/>
    <w:rsid w:val="004C568C"/>
    <w:rsid w:val="004D00A7"/>
    <w:rsid w:val="004D2207"/>
    <w:rsid w:val="004D46B1"/>
    <w:rsid w:val="004D5928"/>
    <w:rsid w:val="004D6237"/>
    <w:rsid w:val="004D67D1"/>
    <w:rsid w:val="004E07DD"/>
    <w:rsid w:val="004E4423"/>
    <w:rsid w:val="004E451B"/>
    <w:rsid w:val="004E620A"/>
    <w:rsid w:val="004E6288"/>
    <w:rsid w:val="004E6492"/>
    <w:rsid w:val="004E7534"/>
    <w:rsid w:val="004E79D2"/>
    <w:rsid w:val="004F4227"/>
    <w:rsid w:val="004F4813"/>
    <w:rsid w:val="004F4AB5"/>
    <w:rsid w:val="004F540A"/>
    <w:rsid w:val="00500B94"/>
    <w:rsid w:val="0050255E"/>
    <w:rsid w:val="005117EC"/>
    <w:rsid w:val="005164B2"/>
    <w:rsid w:val="00517E7A"/>
    <w:rsid w:val="00530491"/>
    <w:rsid w:val="00530732"/>
    <w:rsid w:val="00532700"/>
    <w:rsid w:val="005354B8"/>
    <w:rsid w:val="00547B75"/>
    <w:rsid w:val="005522A4"/>
    <w:rsid w:val="00553274"/>
    <w:rsid w:val="00562513"/>
    <w:rsid w:val="005675A5"/>
    <w:rsid w:val="005676E5"/>
    <w:rsid w:val="00567C16"/>
    <w:rsid w:val="00583570"/>
    <w:rsid w:val="0058727A"/>
    <w:rsid w:val="00591FC4"/>
    <w:rsid w:val="00593130"/>
    <w:rsid w:val="005955D9"/>
    <w:rsid w:val="005956D7"/>
    <w:rsid w:val="005A174A"/>
    <w:rsid w:val="005A52D4"/>
    <w:rsid w:val="005A5A2D"/>
    <w:rsid w:val="005B20A8"/>
    <w:rsid w:val="005B55D4"/>
    <w:rsid w:val="005C1655"/>
    <w:rsid w:val="005C59B5"/>
    <w:rsid w:val="005C6089"/>
    <w:rsid w:val="005C67CF"/>
    <w:rsid w:val="005D258F"/>
    <w:rsid w:val="005D65D3"/>
    <w:rsid w:val="005D7591"/>
    <w:rsid w:val="005D7C8B"/>
    <w:rsid w:val="005E4255"/>
    <w:rsid w:val="005E566F"/>
    <w:rsid w:val="005E7AFD"/>
    <w:rsid w:val="0060411C"/>
    <w:rsid w:val="006054E0"/>
    <w:rsid w:val="0060768A"/>
    <w:rsid w:val="00607767"/>
    <w:rsid w:val="00610270"/>
    <w:rsid w:val="006149CE"/>
    <w:rsid w:val="0062131F"/>
    <w:rsid w:val="00623214"/>
    <w:rsid w:val="00624AE2"/>
    <w:rsid w:val="00624E1B"/>
    <w:rsid w:val="00634C90"/>
    <w:rsid w:val="006369E5"/>
    <w:rsid w:val="00637D7F"/>
    <w:rsid w:val="00637FA5"/>
    <w:rsid w:val="00641F68"/>
    <w:rsid w:val="00642EBC"/>
    <w:rsid w:val="00643C64"/>
    <w:rsid w:val="00645AE3"/>
    <w:rsid w:val="006479F3"/>
    <w:rsid w:val="00650251"/>
    <w:rsid w:val="00651342"/>
    <w:rsid w:val="0067079A"/>
    <w:rsid w:val="006724A8"/>
    <w:rsid w:val="00672E7A"/>
    <w:rsid w:val="00681AF1"/>
    <w:rsid w:val="006924C1"/>
    <w:rsid w:val="00697163"/>
    <w:rsid w:val="006A6E21"/>
    <w:rsid w:val="006A7249"/>
    <w:rsid w:val="006B2B3D"/>
    <w:rsid w:val="006C230B"/>
    <w:rsid w:val="006C2CD2"/>
    <w:rsid w:val="006D21F2"/>
    <w:rsid w:val="006D2404"/>
    <w:rsid w:val="006E0EF0"/>
    <w:rsid w:val="006E3817"/>
    <w:rsid w:val="006E453A"/>
    <w:rsid w:val="006F0301"/>
    <w:rsid w:val="006F2B8A"/>
    <w:rsid w:val="006F3EC2"/>
    <w:rsid w:val="00700397"/>
    <w:rsid w:val="007030CF"/>
    <w:rsid w:val="00703771"/>
    <w:rsid w:val="007040FC"/>
    <w:rsid w:val="00710214"/>
    <w:rsid w:val="0071718B"/>
    <w:rsid w:val="00717C99"/>
    <w:rsid w:val="0072492C"/>
    <w:rsid w:val="007269BB"/>
    <w:rsid w:val="00726F2B"/>
    <w:rsid w:val="0073182C"/>
    <w:rsid w:val="007343A7"/>
    <w:rsid w:val="00735878"/>
    <w:rsid w:val="00736BE4"/>
    <w:rsid w:val="00737471"/>
    <w:rsid w:val="007402EC"/>
    <w:rsid w:val="007417D7"/>
    <w:rsid w:val="00741884"/>
    <w:rsid w:val="00746C76"/>
    <w:rsid w:val="007503E8"/>
    <w:rsid w:val="00750905"/>
    <w:rsid w:val="00751DAD"/>
    <w:rsid w:val="007558C0"/>
    <w:rsid w:val="00761209"/>
    <w:rsid w:val="007632D7"/>
    <w:rsid w:val="00764094"/>
    <w:rsid w:val="0076420D"/>
    <w:rsid w:val="00771257"/>
    <w:rsid w:val="00773B05"/>
    <w:rsid w:val="00775021"/>
    <w:rsid w:val="00777EDA"/>
    <w:rsid w:val="0078257C"/>
    <w:rsid w:val="00786683"/>
    <w:rsid w:val="00786DA0"/>
    <w:rsid w:val="00790955"/>
    <w:rsid w:val="00792AFC"/>
    <w:rsid w:val="00793ADD"/>
    <w:rsid w:val="00795C42"/>
    <w:rsid w:val="007A0304"/>
    <w:rsid w:val="007A1F6E"/>
    <w:rsid w:val="007A2437"/>
    <w:rsid w:val="007A4BF6"/>
    <w:rsid w:val="007A60BA"/>
    <w:rsid w:val="007A79FF"/>
    <w:rsid w:val="007B0413"/>
    <w:rsid w:val="007B7F3D"/>
    <w:rsid w:val="007C43E1"/>
    <w:rsid w:val="007C7368"/>
    <w:rsid w:val="007D3CA7"/>
    <w:rsid w:val="007D4440"/>
    <w:rsid w:val="007D4D24"/>
    <w:rsid w:val="007D51B5"/>
    <w:rsid w:val="007D718C"/>
    <w:rsid w:val="007D7CF8"/>
    <w:rsid w:val="007E45EA"/>
    <w:rsid w:val="00801560"/>
    <w:rsid w:val="0080227E"/>
    <w:rsid w:val="00804DF6"/>
    <w:rsid w:val="00805008"/>
    <w:rsid w:val="00806127"/>
    <w:rsid w:val="008154E3"/>
    <w:rsid w:val="00816E30"/>
    <w:rsid w:val="00822AAB"/>
    <w:rsid w:val="008236A1"/>
    <w:rsid w:val="00825E73"/>
    <w:rsid w:val="00831020"/>
    <w:rsid w:val="00833188"/>
    <w:rsid w:val="008340F6"/>
    <w:rsid w:val="00834EDC"/>
    <w:rsid w:val="00835CA9"/>
    <w:rsid w:val="008369A6"/>
    <w:rsid w:val="0084518E"/>
    <w:rsid w:val="008525A4"/>
    <w:rsid w:val="00853B52"/>
    <w:rsid w:val="0085448E"/>
    <w:rsid w:val="00857031"/>
    <w:rsid w:val="00857CC5"/>
    <w:rsid w:val="00860191"/>
    <w:rsid w:val="00865B2C"/>
    <w:rsid w:val="00867097"/>
    <w:rsid w:val="0087131C"/>
    <w:rsid w:val="0087190E"/>
    <w:rsid w:val="00871D70"/>
    <w:rsid w:val="0087321A"/>
    <w:rsid w:val="00880659"/>
    <w:rsid w:val="00881F8E"/>
    <w:rsid w:val="00881FF0"/>
    <w:rsid w:val="00885FE3"/>
    <w:rsid w:val="008A1A13"/>
    <w:rsid w:val="008A433E"/>
    <w:rsid w:val="008B202E"/>
    <w:rsid w:val="008C1D58"/>
    <w:rsid w:val="008C768B"/>
    <w:rsid w:val="008D19AA"/>
    <w:rsid w:val="008D1B4B"/>
    <w:rsid w:val="008D2942"/>
    <w:rsid w:val="008E0925"/>
    <w:rsid w:val="008E0E37"/>
    <w:rsid w:val="008E1FDA"/>
    <w:rsid w:val="008E30CF"/>
    <w:rsid w:val="008E5BBA"/>
    <w:rsid w:val="008E61BA"/>
    <w:rsid w:val="008E772E"/>
    <w:rsid w:val="008F0612"/>
    <w:rsid w:val="008F1F34"/>
    <w:rsid w:val="00900AFE"/>
    <w:rsid w:val="00905E15"/>
    <w:rsid w:val="00907C58"/>
    <w:rsid w:val="00914A7B"/>
    <w:rsid w:val="0091613B"/>
    <w:rsid w:val="00917598"/>
    <w:rsid w:val="00917DA5"/>
    <w:rsid w:val="00920C9D"/>
    <w:rsid w:val="00925E6C"/>
    <w:rsid w:val="00926226"/>
    <w:rsid w:val="00926C2E"/>
    <w:rsid w:val="0093579B"/>
    <w:rsid w:val="0093772D"/>
    <w:rsid w:val="00941138"/>
    <w:rsid w:val="00944A71"/>
    <w:rsid w:val="009468C2"/>
    <w:rsid w:val="00947B8C"/>
    <w:rsid w:val="00950C95"/>
    <w:rsid w:val="009526FE"/>
    <w:rsid w:val="00953C37"/>
    <w:rsid w:val="00956119"/>
    <w:rsid w:val="00962C88"/>
    <w:rsid w:val="00970752"/>
    <w:rsid w:val="00983582"/>
    <w:rsid w:val="00986509"/>
    <w:rsid w:val="00986F99"/>
    <w:rsid w:val="009920EC"/>
    <w:rsid w:val="00992249"/>
    <w:rsid w:val="00993171"/>
    <w:rsid w:val="0099626F"/>
    <w:rsid w:val="00997509"/>
    <w:rsid w:val="009A0830"/>
    <w:rsid w:val="009B279C"/>
    <w:rsid w:val="009B2952"/>
    <w:rsid w:val="009B2F51"/>
    <w:rsid w:val="009B4283"/>
    <w:rsid w:val="009C3E88"/>
    <w:rsid w:val="009C5398"/>
    <w:rsid w:val="009C58F4"/>
    <w:rsid w:val="009C5CDF"/>
    <w:rsid w:val="009D008D"/>
    <w:rsid w:val="009D0536"/>
    <w:rsid w:val="009D1BA6"/>
    <w:rsid w:val="009D3BF3"/>
    <w:rsid w:val="009D6C1C"/>
    <w:rsid w:val="009D7EC9"/>
    <w:rsid w:val="009E5CBC"/>
    <w:rsid w:val="009E62D3"/>
    <w:rsid w:val="009E6925"/>
    <w:rsid w:val="009E6B8D"/>
    <w:rsid w:val="009E74D4"/>
    <w:rsid w:val="009F097F"/>
    <w:rsid w:val="009F0CAF"/>
    <w:rsid w:val="009F429C"/>
    <w:rsid w:val="009F6985"/>
    <w:rsid w:val="00A02660"/>
    <w:rsid w:val="00A029DF"/>
    <w:rsid w:val="00A02F10"/>
    <w:rsid w:val="00A057E3"/>
    <w:rsid w:val="00A05C81"/>
    <w:rsid w:val="00A15842"/>
    <w:rsid w:val="00A3070B"/>
    <w:rsid w:val="00A30AFF"/>
    <w:rsid w:val="00A30C01"/>
    <w:rsid w:val="00A3410C"/>
    <w:rsid w:val="00A348DF"/>
    <w:rsid w:val="00A40EC4"/>
    <w:rsid w:val="00A42AC6"/>
    <w:rsid w:val="00A448DD"/>
    <w:rsid w:val="00A45F96"/>
    <w:rsid w:val="00A4683D"/>
    <w:rsid w:val="00A53574"/>
    <w:rsid w:val="00A5445C"/>
    <w:rsid w:val="00A745C1"/>
    <w:rsid w:val="00A7789C"/>
    <w:rsid w:val="00A80384"/>
    <w:rsid w:val="00A84D40"/>
    <w:rsid w:val="00A858D4"/>
    <w:rsid w:val="00A85BA0"/>
    <w:rsid w:val="00A9094E"/>
    <w:rsid w:val="00A91E94"/>
    <w:rsid w:val="00A925C9"/>
    <w:rsid w:val="00A955F4"/>
    <w:rsid w:val="00AA04F3"/>
    <w:rsid w:val="00AA06D1"/>
    <w:rsid w:val="00AA4267"/>
    <w:rsid w:val="00AA5146"/>
    <w:rsid w:val="00AA53AD"/>
    <w:rsid w:val="00AB1469"/>
    <w:rsid w:val="00AB156D"/>
    <w:rsid w:val="00AB4DC1"/>
    <w:rsid w:val="00AB7211"/>
    <w:rsid w:val="00AD1D7A"/>
    <w:rsid w:val="00AD3E85"/>
    <w:rsid w:val="00AD6D7B"/>
    <w:rsid w:val="00AD72D6"/>
    <w:rsid w:val="00AE2A64"/>
    <w:rsid w:val="00AE375D"/>
    <w:rsid w:val="00AE73A5"/>
    <w:rsid w:val="00AF05DB"/>
    <w:rsid w:val="00AF070A"/>
    <w:rsid w:val="00AF23E7"/>
    <w:rsid w:val="00AF3217"/>
    <w:rsid w:val="00AF368D"/>
    <w:rsid w:val="00AF6405"/>
    <w:rsid w:val="00AF7AB1"/>
    <w:rsid w:val="00B01CAB"/>
    <w:rsid w:val="00B04D3B"/>
    <w:rsid w:val="00B05640"/>
    <w:rsid w:val="00B07D91"/>
    <w:rsid w:val="00B10958"/>
    <w:rsid w:val="00B12730"/>
    <w:rsid w:val="00B14EAD"/>
    <w:rsid w:val="00B205A1"/>
    <w:rsid w:val="00B21DD2"/>
    <w:rsid w:val="00B22FE8"/>
    <w:rsid w:val="00B26FAC"/>
    <w:rsid w:val="00B30FCA"/>
    <w:rsid w:val="00B31E08"/>
    <w:rsid w:val="00B36179"/>
    <w:rsid w:val="00B36EDA"/>
    <w:rsid w:val="00B40D3E"/>
    <w:rsid w:val="00B40D53"/>
    <w:rsid w:val="00B422B5"/>
    <w:rsid w:val="00B4350F"/>
    <w:rsid w:val="00B4718C"/>
    <w:rsid w:val="00B47870"/>
    <w:rsid w:val="00B50118"/>
    <w:rsid w:val="00B50D27"/>
    <w:rsid w:val="00B52DCB"/>
    <w:rsid w:val="00B54358"/>
    <w:rsid w:val="00B6446E"/>
    <w:rsid w:val="00B712E3"/>
    <w:rsid w:val="00B71A60"/>
    <w:rsid w:val="00B71DCF"/>
    <w:rsid w:val="00B73625"/>
    <w:rsid w:val="00B75D02"/>
    <w:rsid w:val="00B767F7"/>
    <w:rsid w:val="00B9193E"/>
    <w:rsid w:val="00B9381A"/>
    <w:rsid w:val="00B94F62"/>
    <w:rsid w:val="00B9523E"/>
    <w:rsid w:val="00BA0B17"/>
    <w:rsid w:val="00BA27AB"/>
    <w:rsid w:val="00BA31BC"/>
    <w:rsid w:val="00BA3974"/>
    <w:rsid w:val="00BA4F48"/>
    <w:rsid w:val="00BB30AA"/>
    <w:rsid w:val="00BB35D7"/>
    <w:rsid w:val="00BB7227"/>
    <w:rsid w:val="00BC40F2"/>
    <w:rsid w:val="00BC4374"/>
    <w:rsid w:val="00BC43F7"/>
    <w:rsid w:val="00BC6F12"/>
    <w:rsid w:val="00BD3804"/>
    <w:rsid w:val="00BD4B6B"/>
    <w:rsid w:val="00BD62A1"/>
    <w:rsid w:val="00BE21BE"/>
    <w:rsid w:val="00BE4DC7"/>
    <w:rsid w:val="00BE4FD8"/>
    <w:rsid w:val="00BE78EA"/>
    <w:rsid w:val="00BE7A08"/>
    <w:rsid w:val="00C00731"/>
    <w:rsid w:val="00C0584D"/>
    <w:rsid w:val="00C0776C"/>
    <w:rsid w:val="00C15CBC"/>
    <w:rsid w:val="00C177B7"/>
    <w:rsid w:val="00C17CB5"/>
    <w:rsid w:val="00C17E84"/>
    <w:rsid w:val="00C22BD5"/>
    <w:rsid w:val="00C24B3E"/>
    <w:rsid w:val="00C27E40"/>
    <w:rsid w:val="00C32380"/>
    <w:rsid w:val="00C33141"/>
    <w:rsid w:val="00C350C3"/>
    <w:rsid w:val="00C36846"/>
    <w:rsid w:val="00C41AAA"/>
    <w:rsid w:val="00C4333F"/>
    <w:rsid w:val="00C451E7"/>
    <w:rsid w:val="00C47788"/>
    <w:rsid w:val="00C4780F"/>
    <w:rsid w:val="00C52D39"/>
    <w:rsid w:val="00C54017"/>
    <w:rsid w:val="00C56AF9"/>
    <w:rsid w:val="00C575EF"/>
    <w:rsid w:val="00C579AC"/>
    <w:rsid w:val="00C6028A"/>
    <w:rsid w:val="00C61E59"/>
    <w:rsid w:val="00C65650"/>
    <w:rsid w:val="00C705CA"/>
    <w:rsid w:val="00C7478D"/>
    <w:rsid w:val="00C76BC1"/>
    <w:rsid w:val="00C7732A"/>
    <w:rsid w:val="00C8026C"/>
    <w:rsid w:val="00C82DC6"/>
    <w:rsid w:val="00C854D7"/>
    <w:rsid w:val="00C85933"/>
    <w:rsid w:val="00C901F9"/>
    <w:rsid w:val="00C90D06"/>
    <w:rsid w:val="00C92304"/>
    <w:rsid w:val="00C95521"/>
    <w:rsid w:val="00C955F1"/>
    <w:rsid w:val="00CA292F"/>
    <w:rsid w:val="00CB4089"/>
    <w:rsid w:val="00CB7250"/>
    <w:rsid w:val="00CB73E5"/>
    <w:rsid w:val="00CC0F61"/>
    <w:rsid w:val="00CC1B94"/>
    <w:rsid w:val="00CC2340"/>
    <w:rsid w:val="00CC455D"/>
    <w:rsid w:val="00CC4904"/>
    <w:rsid w:val="00CC5165"/>
    <w:rsid w:val="00CD1A7B"/>
    <w:rsid w:val="00CD30A8"/>
    <w:rsid w:val="00CD3692"/>
    <w:rsid w:val="00CD7968"/>
    <w:rsid w:val="00CF0146"/>
    <w:rsid w:val="00CF2458"/>
    <w:rsid w:val="00CF2B31"/>
    <w:rsid w:val="00CF4E3D"/>
    <w:rsid w:val="00D020EC"/>
    <w:rsid w:val="00D07C9E"/>
    <w:rsid w:val="00D104A7"/>
    <w:rsid w:val="00D107BF"/>
    <w:rsid w:val="00D17FC5"/>
    <w:rsid w:val="00D30C2E"/>
    <w:rsid w:val="00D31477"/>
    <w:rsid w:val="00D32098"/>
    <w:rsid w:val="00D34CEF"/>
    <w:rsid w:val="00D37C7A"/>
    <w:rsid w:val="00D42389"/>
    <w:rsid w:val="00D503BE"/>
    <w:rsid w:val="00D50EE8"/>
    <w:rsid w:val="00D5205F"/>
    <w:rsid w:val="00D57333"/>
    <w:rsid w:val="00D60110"/>
    <w:rsid w:val="00D65FFC"/>
    <w:rsid w:val="00D67904"/>
    <w:rsid w:val="00D709F1"/>
    <w:rsid w:val="00D731A6"/>
    <w:rsid w:val="00D73ABB"/>
    <w:rsid w:val="00D7753A"/>
    <w:rsid w:val="00D81347"/>
    <w:rsid w:val="00D8143E"/>
    <w:rsid w:val="00D8172C"/>
    <w:rsid w:val="00D851B0"/>
    <w:rsid w:val="00D8574D"/>
    <w:rsid w:val="00D869CE"/>
    <w:rsid w:val="00D87A38"/>
    <w:rsid w:val="00D917F5"/>
    <w:rsid w:val="00D92972"/>
    <w:rsid w:val="00D96C25"/>
    <w:rsid w:val="00D975BB"/>
    <w:rsid w:val="00DA26BB"/>
    <w:rsid w:val="00DA2B69"/>
    <w:rsid w:val="00DA2BC4"/>
    <w:rsid w:val="00DA63DD"/>
    <w:rsid w:val="00DC2D8C"/>
    <w:rsid w:val="00DC4638"/>
    <w:rsid w:val="00DC5661"/>
    <w:rsid w:val="00DD0797"/>
    <w:rsid w:val="00DD090E"/>
    <w:rsid w:val="00DD6E8D"/>
    <w:rsid w:val="00DD7D0C"/>
    <w:rsid w:val="00DF12E2"/>
    <w:rsid w:val="00DF329B"/>
    <w:rsid w:val="00DF4F88"/>
    <w:rsid w:val="00DF60AC"/>
    <w:rsid w:val="00DF7AAF"/>
    <w:rsid w:val="00E00437"/>
    <w:rsid w:val="00E03DED"/>
    <w:rsid w:val="00E04DAF"/>
    <w:rsid w:val="00E05FA9"/>
    <w:rsid w:val="00E131BE"/>
    <w:rsid w:val="00E135A6"/>
    <w:rsid w:val="00E142E3"/>
    <w:rsid w:val="00E16A7A"/>
    <w:rsid w:val="00E16F07"/>
    <w:rsid w:val="00E221DE"/>
    <w:rsid w:val="00E23DEA"/>
    <w:rsid w:val="00E2613E"/>
    <w:rsid w:val="00E27792"/>
    <w:rsid w:val="00E330E0"/>
    <w:rsid w:val="00E33698"/>
    <w:rsid w:val="00E355C4"/>
    <w:rsid w:val="00E40909"/>
    <w:rsid w:val="00E456E6"/>
    <w:rsid w:val="00E45E78"/>
    <w:rsid w:val="00E5075A"/>
    <w:rsid w:val="00E51464"/>
    <w:rsid w:val="00E53838"/>
    <w:rsid w:val="00E573CB"/>
    <w:rsid w:val="00E6753C"/>
    <w:rsid w:val="00E70526"/>
    <w:rsid w:val="00E723ED"/>
    <w:rsid w:val="00E73C8D"/>
    <w:rsid w:val="00E81453"/>
    <w:rsid w:val="00E90ECD"/>
    <w:rsid w:val="00E94B99"/>
    <w:rsid w:val="00E972C9"/>
    <w:rsid w:val="00E9771E"/>
    <w:rsid w:val="00EA47CB"/>
    <w:rsid w:val="00EA58C3"/>
    <w:rsid w:val="00EB4F69"/>
    <w:rsid w:val="00EC0B8D"/>
    <w:rsid w:val="00EC3B25"/>
    <w:rsid w:val="00ED1085"/>
    <w:rsid w:val="00ED2D16"/>
    <w:rsid w:val="00ED5096"/>
    <w:rsid w:val="00ED5F82"/>
    <w:rsid w:val="00ED6BFF"/>
    <w:rsid w:val="00EE312B"/>
    <w:rsid w:val="00EE40F2"/>
    <w:rsid w:val="00EE539F"/>
    <w:rsid w:val="00EE6C40"/>
    <w:rsid w:val="00EF21F4"/>
    <w:rsid w:val="00EF3EAB"/>
    <w:rsid w:val="00EF4393"/>
    <w:rsid w:val="00EF737E"/>
    <w:rsid w:val="00F06909"/>
    <w:rsid w:val="00F14959"/>
    <w:rsid w:val="00F1773A"/>
    <w:rsid w:val="00F17F91"/>
    <w:rsid w:val="00F2460B"/>
    <w:rsid w:val="00F36CBC"/>
    <w:rsid w:val="00F4049B"/>
    <w:rsid w:val="00F446D0"/>
    <w:rsid w:val="00F448A3"/>
    <w:rsid w:val="00F44DEE"/>
    <w:rsid w:val="00F4730D"/>
    <w:rsid w:val="00F53C17"/>
    <w:rsid w:val="00F552C2"/>
    <w:rsid w:val="00F60D88"/>
    <w:rsid w:val="00F60F69"/>
    <w:rsid w:val="00F647EB"/>
    <w:rsid w:val="00F64E3C"/>
    <w:rsid w:val="00F6569A"/>
    <w:rsid w:val="00F66BFA"/>
    <w:rsid w:val="00F70614"/>
    <w:rsid w:val="00F81533"/>
    <w:rsid w:val="00F8158A"/>
    <w:rsid w:val="00F85792"/>
    <w:rsid w:val="00F927C1"/>
    <w:rsid w:val="00F94EFA"/>
    <w:rsid w:val="00F96F6D"/>
    <w:rsid w:val="00FA0421"/>
    <w:rsid w:val="00FA4264"/>
    <w:rsid w:val="00FA5B67"/>
    <w:rsid w:val="00FA625F"/>
    <w:rsid w:val="00FC12AC"/>
    <w:rsid w:val="00FC12CE"/>
    <w:rsid w:val="00FC5C18"/>
    <w:rsid w:val="00FC77E8"/>
    <w:rsid w:val="00FD04DA"/>
    <w:rsid w:val="00FE300A"/>
    <w:rsid w:val="00FE6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94BA"/>
  <w15:docId w15:val="{00946409-AF64-4A31-9D57-A633ACAD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07C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unhideWhenUsed/>
    <w:qFormat/>
    <w:rsid w:val="00335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A7789C"/>
    <w:pPr>
      <w:widowControl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A7789C"/>
    <w:rPr>
      <w:rFonts w:ascii="Calibri" w:eastAsia="Calibri" w:hAnsi="Calibri" w:cs="Calibri"/>
      <w:lang w:val="en-US"/>
    </w:rPr>
  </w:style>
  <w:style w:type="paragraph" w:styleId="Kopfzeile">
    <w:name w:val="header"/>
    <w:basedOn w:val="Standard"/>
    <w:link w:val="KopfzeileZchn"/>
    <w:uiPriority w:val="99"/>
    <w:unhideWhenUsed/>
    <w:rsid w:val="00312F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2FBC"/>
  </w:style>
  <w:style w:type="paragraph" w:styleId="Fuzeile">
    <w:name w:val="footer"/>
    <w:basedOn w:val="Standard"/>
    <w:link w:val="FuzeileZchn"/>
    <w:uiPriority w:val="99"/>
    <w:unhideWhenUsed/>
    <w:rsid w:val="00312F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2FBC"/>
  </w:style>
  <w:style w:type="character" w:styleId="Kommentarzeichen">
    <w:name w:val="annotation reference"/>
    <w:basedOn w:val="Absatz-Standardschriftart"/>
    <w:uiPriority w:val="99"/>
    <w:semiHidden/>
    <w:unhideWhenUsed/>
    <w:rsid w:val="00D73ABB"/>
    <w:rPr>
      <w:sz w:val="16"/>
      <w:szCs w:val="16"/>
    </w:rPr>
  </w:style>
  <w:style w:type="paragraph" w:styleId="Kommentartext">
    <w:name w:val="annotation text"/>
    <w:basedOn w:val="Standard"/>
    <w:link w:val="KommentartextZchn"/>
    <w:uiPriority w:val="99"/>
    <w:semiHidden/>
    <w:unhideWhenUsed/>
    <w:rsid w:val="00D73A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3ABB"/>
    <w:rPr>
      <w:sz w:val="20"/>
      <w:szCs w:val="20"/>
    </w:rPr>
  </w:style>
  <w:style w:type="paragraph" w:styleId="Kommentarthema">
    <w:name w:val="annotation subject"/>
    <w:basedOn w:val="Kommentartext"/>
    <w:next w:val="Kommentartext"/>
    <w:link w:val="KommentarthemaZchn"/>
    <w:uiPriority w:val="99"/>
    <w:semiHidden/>
    <w:unhideWhenUsed/>
    <w:rsid w:val="00D73ABB"/>
    <w:rPr>
      <w:b/>
      <w:bCs/>
    </w:rPr>
  </w:style>
  <w:style w:type="character" w:customStyle="1" w:styleId="KommentarthemaZchn">
    <w:name w:val="Kommentarthema Zchn"/>
    <w:basedOn w:val="KommentartextZchn"/>
    <w:link w:val="Kommentarthema"/>
    <w:uiPriority w:val="99"/>
    <w:semiHidden/>
    <w:rsid w:val="00D73ABB"/>
    <w:rPr>
      <w:b/>
      <w:bCs/>
      <w:sz w:val="20"/>
      <w:szCs w:val="20"/>
    </w:rPr>
  </w:style>
  <w:style w:type="paragraph" w:styleId="Sprechblasentext">
    <w:name w:val="Balloon Text"/>
    <w:basedOn w:val="Standard"/>
    <w:link w:val="SprechblasentextZchn"/>
    <w:uiPriority w:val="99"/>
    <w:semiHidden/>
    <w:unhideWhenUsed/>
    <w:rsid w:val="00D73A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ABB"/>
    <w:rPr>
      <w:rFonts w:ascii="Tahoma" w:hAnsi="Tahoma" w:cs="Tahoma"/>
      <w:sz w:val="16"/>
      <w:szCs w:val="16"/>
    </w:rPr>
  </w:style>
  <w:style w:type="character" w:customStyle="1" w:styleId="berschrift1Zchn">
    <w:name w:val="Überschrift 1 Zchn"/>
    <w:basedOn w:val="Absatz-Standardschriftart"/>
    <w:link w:val="berschrift1"/>
    <w:uiPriority w:val="9"/>
    <w:rsid w:val="00907C58"/>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335F30"/>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C17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7CB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86F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enabsatz">
    <w:name w:val="List Paragraph"/>
    <w:basedOn w:val="Standard"/>
    <w:uiPriority w:val="34"/>
    <w:qFormat/>
    <w:rsid w:val="002811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9922">
      <w:bodyDiv w:val="1"/>
      <w:marLeft w:val="0"/>
      <w:marRight w:val="0"/>
      <w:marTop w:val="0"/>
      <w:marBottom w:val="0"/>
      <w:divBdr>
        <w:top w:val="none" w:sz="0" w:space="0" w:color="auto"/>
        <w:left w:val="none" w:sz="0" w:space="0" w:color="auto"/>
        <w:bottom w:val="none" w:sz="0" w:space="0" w:color="auto"/>
        <w:right w:val="none" w:sz="0" w:space="0" w:color="auto"/>
      </w:divBdr>
      <w:divsChild>
        <w:div w:id="1042481972">
          <w:marLeft w:val="0"/>
          <w:marRight w:val="0"/>
          <w:marTop w:val="0"/>
          <w:marBottom w:val="0"/>
          <w:divBdr>
            <w:top w:val="none" w:sz="0" w:space="0" w:color="auto"/>
            <w:left w:val="none" w:sz="0" w:space="0" w:color="auto"/>
            <w:bottom w:val="none" w:sz="0" w:space="0" w:color="auto"/>
            <w:right w:val="none" w:sz="0" w:space="0" w:color="auto"/>
          </w:divBdr>
        </w:div>
        <w:div w:id="1588269297">
          <w:marLeft w:val="0"/>
          <w:marRight w:val="0"/>
          <w:marTop w:val="0"/>
          <w:marBottom w:val="0"/>
          <w:divBdr>
            <w:top w:val="none" w:sz="0" w:space="0" w:color="auto"/>
            <w:left w:val="none" w:sz="0" w:space="0" w:color="auto"/>
            <w:bottom w:val="none" w:sz="0" w:space="0" w:color="auto"/>
            <w:right w:val="none" w:sz="0" w:space="0" w:color="auto"/>
          </w:divBdr>
        </w:div>
      </w:divsChild>
    </w:div>
    <w:div w:id="183829383">
      <w:bodyDiv w:val="1"/>
      <w:marLeft w:val="0"/>
      <w:marRight w:val="0"/>
      <w:marTop w:val="0"/>
      <w:marBottom w:val="0"/>
      <w:divBdr>
        <w:top w:val="none" w:sz="0" w:space="0" w:color="auto"/>
        <w:left w:val="none" w:sz="0" w:space="0" w:color="auto"/>
        <w:bottom w:val="none" w:sz="0" w:space="0" w:color="auto"/>
        <w:right w:val="none" w:sz="0" w:space="0" w:color="auto"/>
      </w:divBdr>
    </w:div>
    <w:div w:id="411313306">
      <w:bodyDiv w:val="1"/>
      <w:marLeft w:val="0"/>
      <w:marRight w:val="0"/>
      <w:marTop w:val="0"/>
      <w:marBottom w:val="0"/>
      <w:divBdr>
        <w:top w:val="none" w:sz="0" w:space="0" w:color="auto"/>
        <w:left w:val="none" w:sz="0" w:space="0" w:color="auto"/>
        <w:bottom w:val="none" w:sz="0" w:space="0" w:color="auto"/>
        <w:right w:val="none" w:sz="0" w:space="0" w:color="auto"/>
      </w:divBdr>
    </w:div>
    <w:div w:id="856163900">
      <w:bodyDiv w:val="1"/>
      <w:marLeft w:val="0"/>
      <w:marRight w:val="0"/>
      <w:marTop w:val="0"/>
      <w:marBottom w:val="0"/>
      <w:divBdr>
        <w:top w:val="none" w:sz="0" w:space="0" w:color="auto"/>
        <w:left w:val="none" w:sz="0" w:space="0" w:color="auto"/>
        <w:bottom w:val="none" w:sz="0" w:space="0" w:color="auto"/>
        <w:right w:val="none" w:sz="0" w:space="0" w:color="auto"/>
      </w:divBdr>
    </w:div>
    <w:div w:id="1121191911">
      <w:bodyDiv w:val="1"/>
      <w:marLeft w:val="0"/>
      <w:marRight w:val="0"/>
      <w:marTop w:val="0"/>
      <w:marBottom w:val="0"/>
      <w:divBdr>
        <w:top w:val="none" w:sz="0" w:space="0" w:color="auto"/>
        <w:left w:val="none" w:sz="0" w:space="0" w:color="auto"/>
        <w:bottom w:val="none" w:sz="0" w:space="0" w:color="auto"/>
        <w:right w:val="none" w:sz="0" w:space="0" w:color="auto"/>
      </w:divBdr>
    </w:div>
    <w:div w:id="1323660133">
      <w:bodyDiv w:val="1"/>
      <w:marLeft w:val="0"/>
      <w:marRight w:val="0"/>
      <w:marTop w:val="0"/>
      <w:marBottom w:val="0"/>
      <w:divBdr>
        <w:top w:val="none" w:sz="0" w:space="0" w:color="auto"/>
        <w:left w:val="none" w:sz="0" w:space="0" w:color="auto"/>
        <w:bottom w:val="none" w:sz="0" w:space="0" w:color="auto"/>
        <w:right w:val="none" w:sz="0" w:space="0" w:color="auto"/>
      </w:divBdr>
    </w:div>
    <w:div w:id="1571841543">
      <w:bodyDiv w:val="1"/>
      <w:marLeft w:val="0"/>
      <w:marRight w:val="0"/>
      <w:marTop w:val="0"/>
      <w:marBottom w:val="0"/>
      <w:divBdr>
        <w:top w:val="none" w:sz="0" w:space="0" w:color="auto"/>
        <w:left w:val="none" w:sz="0" w:space="0" w:color="auto"/>
        <w:bottom w:val="none" w:sz="0" w:space="0" w:color="auto"/>
        <w:right w:val="none" w:sz="0" w:space="0" w:color="auto"/>
      </w:divBdr>
      <w:divsChild>
        <w:div w:id="714544128">
          <w:marLeft w:val="0"/>
          <w:marRight w:val="0"/>
          <w:marTop w:val="0"/>
          <w:marBottom w:val="0"/>
          <w:divBdr>
            <w:top w:val="none" w:sz="0" w:space="0" w:color="auto"/>
            <w:left w:val="none" w:sz="0" w:space="0" w:color="auto"/>
            <w:bottom w:val="none" w:sz="0" w:space="0" w:color="auto"/>
            <w:right w:val="none" w:sz="0" w:space="0" w:color="auto"/>
          </w:divBdr>
        </w:div>
        <w:div w:id="1559048371">
          <w:marLeft w:val="0"/>
          <w:marRight w:val="0"/>
          <w:marTop w:val="0"/>
          <w:marBottom w:val="0"/>
          <w:divBdr>
            <w:top w:val="none" w:sz="0" w:space="0" w:color="auto"/>
            <w:left w:val="none" w:sz="0" w:space="0" w:color="auto"/>
            <w:bottom w:val="none" w:sz="0" w:space="0" w:color="auto"/>
            <w:right w:val="none" w:sz="0" w:space="0" w:color="auto"/>
          </w:divBdr>
        </w:div>
      </w:divsChild>
    </w:div>
    <w:div w:id="2054572215">
      <w:bodyDiv w:val="1"/>
      <w:marLeft w:val="0"/>
      <w:marRight w:val="0"/>
      <w:marTop w:val="0"/>
      <w:marBottom w:val="0"/>
      <w:divBdr>
        <w:top w:val="none" w:sz="0" w:space="0" w:color="auto"/>
        <w:left w:val="none" w:sz="0" w:space="0" w:color="auto"/>
        <w:bottom w:val="none" w:sz="0" w:space="0" w:color="auto"/>
        <w:right w:val="none" w:sz="0" w:space="0" w:color="auto"/>
      </w:divBdr>
    </w:div>
    <w:div w:id="21044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7927-3F99-4F05-8703-4B490E98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Ute Jülly</cp:lastModifiedBy>
  <cp:revision>4</cp:revision>
  <cp:lastPrinted>2020-06-22T06:34:00Z</cp:lastPrinted>
  <dcterms:created xsi:type="dcterms:W3CDTF">2020-06-22T14:35:00Z</dcterms:created>
  <dcterms:modified xsi:type="dcterms:W3CDTF">2020-06-22T14:37:00Z</dcterms:modified>
</cp:coreProperties>
</file>